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C2" w:rsidRDefault="0091306D">
      <w:pPr>
        <w:spacing w:before="240"/>
        <w:jc w:val="right"/>
        <w:rPr>
          <w:rFonts w:ascii="Arial" w:hAnsi="Arial" w:cs="Arial"/>
          <w:b/>
          <w:bCs/>
          <w:sz w:val="22"/>
          <w:szCs w:val="22"/>
        </w:rPr>
      </w:pPr>
      <w:r>
        <w:rPr>
          <w:noProof/>
        </w:rPr>
        <w:drawing>
          <wp:anchor distT="0" distB="0" distL="114300" distR="114300" simplePos="0" relativeHeight="251657728" behindDoc="1" locked="0" layoutInCell="1" allowOverlap="1">
            <wp:simplePos x="0" y="0"/>
            <wp:positionH relativeFrom="column">
              <wp:posOffset>32385</wp:posOffset>
            </wp:positionH>
            <wp:positionV relativeFrom="paragraph">
              <wp:posOffset>-1270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rsidR="006A6BC2" w:rsidRDefault="004C3605">
      <w:pPr>
        <w:jc w:val="right"/>
        <w:rPr>
          <w:rFonts w:ascii="Arial" w:hAnsi="Arial" w:cs="Arial"/>
          <w:b/>
          <w:sz w:val="32"/>
          <w:szCs w:val="24"/>
        </w:rPr>
      </w:pPr>
      <w:r>
        <w:rPr>
          <w:rFonts w:ascii="Arial" w:hAnsi="Arial" w:cs="Arial"/>
          <w:b/>
          <w:bCs/>
          <w:sz w:val="22"/>
          <w:szCs w:val="22"/>
        </w:rPr>
        <w:t>Année scolaire 2020 – 2021</w:t>
      </w:r>
    </w:p>
    <w:p w:rsidR="006A6BC2" w:rsidRDefault="00E81B06" w:rsidP="006A6BC2">
      <w:pPr>
        <w:spacing w:before="240"/>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rsidR="000E2337" w:rsidRPr="000E2337" w:rsidRDefault="000E2337" w:rsidP="006A6BC2">
      <w:pPr>
        <w:spacing w:before="240"/>
        <w:ind w:left="2410"/>
        <w:jc w:val="center"/>
        <w:rPr>
          <w:rFonts w:ascii="Arial" w:hAnsi="Arial" w:cs="Arial"/>
          <w:b/>
          <w:sz w:val="4"/>
          <w:szCs w:val="24"/>
        </w:rPr>
      </w:pPr>
    </w:p>
    <w:p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rsidR="006A6BC2" w:rsidRPr="00C12A5B" w:rsidRDefault="006A6BC2" w:rsidP="00947D22">
      <w:pPr>
        <w:spacing w:after="120"/>
        <w:jc w:val="center"/>
        <w:rPr>
          <w:rFonts w:ascii="Century Gothic" w:hAnsi="Century Gothic" w:cs="Arial"/>
          <w:b/>
          <w:smallCaps/>
          <w:sz w:val="28"/>
          <w:szCs w:val="18"/>
        </w:rPr>
      </w:pPr>
      <w:r w:rsidRPr="00C12A5B">
        <w:rPr>
          <w:rFonts w:ascii="Century Gothic" w:hAnsi="Century Gothic" w:cs="Arial"/>
          <w:b/>
          <w:smallCaps/>
          <w:sz w:val="28"/>
          <w:szCs w:val="18"/>
        </w:rPr>
        <w:t xml:space="preserve">Coordonnées de </w:t>
      </w:r>
      <w:r w:rsidR="00050DB1">
        <w:rPr>
          <w:rFonts w:ascii="Century Gothic" w:hAnsi="Century Gothic" w:cs="Arial"/>
          <w:b/>
          <w:smallCaps/>
          <w:sz w:val="28"/>
          <w:szCs w:val="18"/>
        </w:rPr>
        <w:t>l’école</w:t>
      </w:r>
    </w:p>
    <w:p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50DB1">
        <w:rPr>
          <w:rFonts w:ascii="Arial" w:hAnsi="Arial" w:cs="Arial"/>
          <w:sz w:val="18"/>
          <w:szCs w:val="18"/>
        </w:rPr>
        <w:t>l’école</w:t>
      </w:r>
      <w:r>
        <w:rPr>
          <w:rFonts w:ascii="Arial" w:hAnsi="Arial" w:cs="Arial"/>
          <w:sz w:val="18"/>
          <w:szCs w:val="18"/>
        </w:rPr>
        <w:t xml:space="preserve"> : </w:t>
      </w:r>
      <w:sdt>
        <w:sdtPr>
          <w:rPr>
            <w:rStyle w:val="Style1"/>
          </w:rPr>
          <w:id w:val="1235515471"/>
          <w:placeholder>
            <w:docPart w:val="DefaultPlaceholder_1081868574"/>
          </w:placeholder>
          <w:showingPlcHdr/>
          <w:text/>
        </w:sdtPr>
        <w:sdtEndPr>
          <w:rPr>
            <w:rStyle w:val="Policepardfaut"/>
            <w:rFonts w:ascii="Arial" w:hAnsi="Arial" w:cs="Arial"/>
            <w:b w:val="0"/>
            <w:color w:val="auto"/>
            <w:sz w:val="18"/>
            <w:szCs w:val="18"/>
          </w:rPr>
        </w:sdtEndPr>
        <w:sdtContent>
          <w:r w:rsidR="004C3605" w:rsidRPr="00225BD9">
            <w:rPr>
              <w:rStyle w:val="Textedelespacerserv"/>
            </w:rPr>
            <w:t>Cliquez ici pour entrer du texte.</w:t>
          </w:r>
        </w:sdtContent>
      </w:sdt>
    </w:p>
    <w:p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1278523006"/>
          <w:placeholder>
            <w:docPart w:val="E4914361A313491CABE89B96340E46C8"/>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6A6BC2" w:rsidRDefault="006A6BC2" w:rsidP="0018043B">
      <w:pPr>
        <w:spacing w:before="60" w:after="60" w:line="480" w:lineRule="auto"/>
        <w:rPr>
          <w:rFonts w:ascii="Arial" w:hAnsi="Arial" w:cs="Arial"/>
        </w:rPr>
      </w:pPr>
      <w:r>
        <w:rPr>
          <w:rFonts w:ascii="Arial" w:hAnsi="Arial" w:cs="Arial"/>
          <w:sz w:val="18"/>
          <w:szCs w:val="18"/>
        </w:rPr>
        <w:t>Code postal :</w:t>
      </w:r>
      <w:r w:rsidR="00937412">
        <w:rPr>
          <w:rFonts w:ascii="Arial" w:hAnsi="Arial" w:cs="Arial"/>
          <w:sz w:val="18"/>
          <w:szCs w:val="18"/>
        </w:rPr>
        <w:t xml:space="preserve"> </w:t>
      </w:r>
      <w:sdt>
        <w:sdtPr>
          <w:rPr>
            <w:rStyle w:val="Style1"/>
          </w:rPr>
          <w:id w:val="479189274"/>
          <w:placeholder>
            <w:docPart w:val="AA4B972B3B6B48A5952200638002A03F"/>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sidR="00C71158">
        <w:rPr>
          <w:rFonts w:ascii="Arial" w:hAnsi="Arial" w:cs="Arial"/>
        </w:rPr>
        <w:tab/>
      </w:r>
      <w:r>
        <w:rPr>
          <w:rFonts w:ascii="Arial" w:hAnsi="Arial" w:cs="Arial"/>
        </w:rPr>
        <w:t xml:space="preserve"> </w:t>
      </w:r>
      <w:r w:rsidR="005564A2">
        <w:rPr>
          <w:rFonts w:ascii="Arial" w:hAnsi="Arial" w:cs="Arial"/>
          <w:sz w:val="18"/>
          <w:szCs w:val="18"/>
        </w:rPr>
        <w:t>Com</w:t>
      </w:r>
      <w:r>
        <w:rPr>
          <w:rFonts w:ascii="Arial" w:hAnsi="Arial" w:cs="Arial"/>
          <w:sz w:val="18"/>
          <w:szCs w:val="18"/>
        </w:rPr>
        <w:t xml:space="preserve">mune : </w:t>
      </w:r>
      <w:sdt>
        <w:sdtPr>
          <w:rPr>
            <w:rStyle w:val="Style1"/>
          </w:rPr>
          <w:id w:val="1136300163"/>
          <w:placeholder>
            <w:docPart w:val="166532484DE140FBB2B3143B340219C4"/>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937412">
        <w:rPr>
          <w:rFonts w:ascii="Arial" w:hAnsi="Arial" w:cs="Arial"/>
          <w:sz w:val="18"/>
          <w:szCs w:val="18"/>
        </w:rPr>
        <w:t xml:space="preserve"> </w:t>
      </w:r>
      <w:sdt>
        <w:sdtPr>
          <w:rPr>
            <w:rStyle w:val="Style1"/>
          </w:rPr>
          <w:id w:val="2106539815"/>
          <w:placeholder>
            <w:docPart w:val="00DF9D1A6DE84C8AA8ED1AD0899D6500"/>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494959579"/>
          <w:placeholder>
            <w:docPart w:val="0F93E7340B7548BE82CF77C16BC65AF8"/>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6A6BC2" w:rsidRPr="00C12A5B" w:rsidRDefault="00C12A5B" w:rsidP="00947D22">
      <w:pPr>
        <w:spacing w:after="120"/>
        <w:jc w:val="center"/>
        <w:rPr>
          <w:rFonts w:ascii="Century Gothic" w:hAnsi="Century Gothic" w:cs="Arial"/>
          <w:b/>
          <w:smallCaps/>
          <w:sz w:val="28"/>
          <w:szCs w:val="18"/>
        </w:rPr>
      </w:pPr>
      <w:r>
        <w:rPr>
          <w:rFonts w:ascii="Century Gothic" w:hAnsi="Century Gothic" w:cs="Arial"/>
          <w:b/>
          <w:smallCaps/>
          <w:sz w:val="28"/>
          <w:szCs w:val="18"/>
        </w:rPr>
        <w:t>Informations sur l'e</w:t>
      </w:r>
      <w:r w:rsidR="006A6BC2" w:rsidRPr="00C12A5B">
        <w:rPr>
          <w:rFonts w:ascii="Century Gothic" w:hAnsi="Century Gothic" w:cs="Arial"/>
          <w:b/>
          <w:smallCaps/>
          <w:sz w:val="28"/>
          <w:szCs w:val="18"/>
        </w:rPr>
        <w:t>nseignant référent</w:t>
      </w:r>
    </w:p>
    <w:p w:rsidR="006A6BC2" w:rsidRDefault="006A6BC2">
      <w:pPr>
        <w:spacing w:before="240" w:after="120"/>
        <w:rPr>
          <w:rFonts w:ascii="Arial" w:hAnsi="Arial" w:cs="Arial"/>
        </w:rPr>
      </w:pPr>
      <w:r>
        <w:rPr>
          <w:rFonts w:ascii="Arial" w:hAnsi="Arial" w:cs="Arial"/>
          <w:sz w:val="18"/>
          <w:szCs w:val="18"/>
        </w:rPr>
        <w:t>Nom :</w:t>
      </w:r>
      <w:r w:rsidR="00937412" w:rsidRPr="00937412">
        <w:rPr>
          <w:rStyle w:val="Style1"/>
        </w:rPr>
        <w:t xml:space="preserve"> </w:t>
      </w:r>
      <w:sdt>
        <w:sdtPr>
          <w:rPr>
            <w:rStyle w:val="Style1"/>
          </w:rPr>
          <w:id w:val="1569072433"/>
          <w:placeholder>
            <w:docPart w:val="05ADFA5C0A8C454D8D63387BC4C9099F"/>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sidR="00C71158">
        <w:rPr>
          <w:rFonts w:ascii="Arial" w:hAnsi="Arial" w:cs="Arial"/>
        </w:rPr>
        <w:tab/>
      </w:r>
      <w:r w:rsidR="00C71158">
        <w:rPr>
          <w:rFonts w:ascii="Arial" w:hAnsi="Arial" w:cs="Arial"/>
        </w:rPr>
        <w:tab/>
      </w:r>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413435832"/>
          <w:placeholder>
            <w:docPart w:val="F56ED67E26314F33998A1A1B55D6B2D0"/>
          </w:placeholder>
          <w:showingPlcHdr/>
          <w:text/>
        </w:sdtPr>
        <w:sdtEndPr>
          <w:rPr>
            <w:rStyle w:val="Policepardfaut"/>
            <w:rFonts w:ascii="Arial" w:hAnsi="Arial" w:cs="Arial"/>
            <w:b w:val="0"/>
            <w:color w:val="auto"/>
            <w:sz w:val="18"/>
            <w:szCs w:val="18"/>
          </w:rPr>
        </w:sdtEndPr>
        <w:sdtContent>
          <w:r w:rsidR="005564A2" w:rsidRPr="00225BD9">
            <w:rPr>
              <w:rStyle w:val="Textedelespacerserv"/>
            </w:rPr>
            <w:t>Cliquez ici pour entrer du texte.</w:t>
          </w:r>
        </w:sdtContent>
      </w:sdt>
    </w:p>
    <w:p w:rsidR="00C71158" w:rsidRDefault="006A6BC2" w:rsidP="0018043B">
      <w:pPr>
        <w:spacing w:before="240" w:after="120"/>
        <w:rPr>
          <w:rFonts w:ascii="Arial" w:hAnsi="Arial" w:cs="Arial"/>
        </w:rPr>
      </w:pPr>
      <w:r>
        <w:rPr>
          <w:rFonts w:ascii="Arial" w:hAnsi="Arial" w:cs="Arial"/>
          <w:sz w:val="18"/>
          <w:szCs w:val="18"/>
        </w:rPr>
        <w:t>Téléphone personnel :</w:t>
      </w:r>
      <w:r w:rsidR="00937412">
        <w:rPr>
          <w:rFonts w:ascii="Arial" w:hAnsi="Arial" w:cs="Arial"/>
          <w:sz w:val="18"/>
          <w:szCs w:val="18"/>
        </w:rPr>
        <w:t xml:space="preserve"> </w:t>
      </w:r>
      <w:sdt>
        <w:sdtPr>
          <w:rPr>
            <w:rStyle w:val="Style1"/>
          </w:rPr>
          <w:id w:val="782150798"/>
          <w:placeholder>
            <w:docPart w:val="72052A60CAAE44719B7C46B040C443FB"/>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2039649628"/>
          <w:placeholder>
            <w:docPart w:val="423BF3408D2442F09B492B08FD19F3AF"/>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937412" w:rsidRPr="00937412">
        <w:rPr>
          <w:rStyle w:val="Style1"/>
        </w:rPr>
        <w:t xml:space="preserve"> </w:t>
      </w:r>
      <w:sdt>
        <w:sdtPr>
          <w:rPr>
            <w:rStyle w:val="Style1"/>
          </w:rPr>
          <w:id w:val="423226635"/>
          <w:placeholder>
            <w:docPart w:val="96C11C6BC6514EC197A9FFC1F76F3418"/>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sidRPr="00C12A5B">
        <w:rPr>
          <w:rFonts w:ascii="Arial" w:hAnsi="Arial" w:cs="Arial"/>
          <w:sz w:val="18"/>
          <w:szCs w:val="18"/>
        </w:rPr>
        <w:tab/>
      </w:r>
      <w:r>
        <w:rPr>
          <w:rFonts w:ascii="Arial" w:hAnsi="Arial" w:cs="Arial"/>
          <w:sz w:val="18"/>
          <w:szCs w:val="18"/>
        </w:rPr>
        <w:t xml:space="preserve">Effectif de la classe : </w:t>
      </w:r>
      <w:sdt>
        <w:sdtPr>
          <w:rPr>
            <w:rStyle w:val="Style1"/>
          </w:rPr>
          <w:id w:val="1336882241"/>
          <w:placeholder>
            <w:docPart w:val="59C4FD5A6E4742458179DD4E923434EF"/>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611C46" w:rsidRPr="005564A2" w:rsidRDefault="003B3DC5" w:rsidP="001F1667">
      <w:pPr>
        <w:spacing w:before="120" w:after="120"/>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p>
    <w:p w:rsidR="00611C46" w:rsidRPr="006A6BC2" w:rsidRDefault="00611C46" w:rsidP="00611C46">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Choix du cadre de projet</w:t>
      </w:r>
    </w:p>
    <w:p w:rsidR="00611C46" w:rsidRPr="00611C46" w:rsidRDefault="00611C46" w:rsidP="00611C46">
      <w:pPr>
        <w:spacing w:before="120" w:after="120"/>
        <w:jc w:val="both"/>
        <w:rPr>
          <w:rFonts w:ascii="Arial" w:hAnsi="Arial" w:cs="Arial"/>
          <w:b/>
          <w:szCs w:val="18"/>
        </w:rPr>
      </w:pPr>
      <w:r w:rsidRPr="00611C46">
        <w:rPr>
          <w:rFonts w:ascii="Arial" w:hAnsi="Arial" w:cs="Arial"/>
          <w:b/>
          <w:szCs w:val="18"/>
        </w:rPr>
        <w:t>Après avoir pris connaissance des différents cadres de travail proposés par le Parc du Luberon</w:t>
      </w:r>
      <w:r w:rsidR="00703D33">
        <w:rPr>
          <w:rFonts w:ascii="Arial" w:hAnsi="Arial" w:cs="Arial"/>
          <w:b/>
          <w:szCs w:val="18"/>
        </w:rPr>
        <w:t> :</w:t>
      </w:r>
    </w:p>
    <w:tbl>
      <w:tblPr>
        <w:tblW w:w="1085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54"/>
      </w:tblGrid>
      <w:tr w:rsidR="00611C46" w:rsidRPr="00772560" w:rsidTr="004C3605">
        <w:trPr>
          <w:trHeight w:val="1731"/>
        </w:trPr>
        <w:tc>
          <w:tcPr>
            <w:tcW w:w="10854" w:type="dxa"/>
            <w:shd w:val="clear" w:color="auto" w:fill="D9D9D9"/>
          </w:tcPr>
          <w:p w:rsidR="00611C46" w:rsidRDefault="00611C46" w:rsidP="00A61A91">
            <w:pPr>
              <w:spacing w:before="120" w:after="120"/>
              <w:rPr>
                <w:rFonts w:ascii="Century Gothic" w:hAnsi="Century Gothic" w:cs="Arial"/>
                <w:i/>
                <w:sz w:val="6"/>
                <w:szCs w:val="6"/>
              </w:rPr>
            </w:pPr>
            <w:r w:rsidRPr="00772560">
              <w:rPr>
                <w:rFonts w:ascii="Arial" w:hAnsi="Arial" w:cs="Arial"/>
                <w:sz w:val="18"/>
                <w:szCs w:val="18"/>
              </w:rPr>
              <w:fldChar w:fldCharType="begin">
                <w:ffData>
                  <w:name w:val="CaseACocher8"/>
                  <w:enabled/>
                  <w:calcOnExit w:val="0"/>
                  <w:checkBox>
                    <w:sizeAuto/>
                    <w:default w:val="0"/>
                    <w:checked w:val="0"/>
                  </w:checkBox>
                </w:ffData>
              </w:fldChar>
            </w:r>
            <w:r w:rsidRPr="00772560">
              <w:rPr>
                <w:rFonts w:ascii="Arial" w:hAnsi="Arial" w:cs="Arial"/>
                <w:sz w:val="18"/>
                <w:szCs w:val="18"/>
              </w:rPr>
              <w:instrText xml:space="preserve"> FORMCHECKBOX </w:instrText>
            </w:r>
            <w:r w:rsidR="00A27F99">
              <w:rPr>
                <w:rFonts w:ascii="Arial" w:hAnsi="Arial" w:cs="Arial"/>
                <w:sz w:val="18"/>
                <w:szCs w:val="18"/>
              </w:rPr>
            </w:r>
            <w:r w:rsidR="00A27F99">
              <w:rPr>
                <w:rFonts w:ascii="Arial" w:hAnsi="Arial" w:cs="Arial"/>
                <w:sz w:val="18"/>
                <w:szCs w:val="18"/>
              </w:rPr>
              <w:fldChar w:fldCharType="separate"/>
            </w:r>
            <w:r w:rsidRPr="00772560">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Je souhaite travailler dans un cadre pré-défini par le Parc en lien avec les enjeux du Luberon, en axant mon projet sur la thématique suivante</w:t>
            </w:r>
            <w:r w:rsidR="00F4356A">
              <w:rPr>
                <w:rFonts w:ascii="Century Gothic" w:hAnsi="Century Gothic" w:cs="Arial"/>
                <w:b/>
                <w:smallCaps/>
                <w:sz w:val="24"/>
                <w:szCs w:val="18"/>
              </w:rPr>
              <w:t xml:space="preserve"> </w:t>
            </w:r>
            <w:r w:rsidR="00F4356A"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0" w:type="auto"/>
              <w:tblLook w:val="04A0" w:firstRow="1" w:lastRow="0" w:firstColumn="1" w:lastColumn="0" w:noHBand="0" w:noVBand="1"/>
            </w:tblPr>
            <w:tblGrid>
              <w:gridCol w:w="7009"/>
              <w:gridCol w:w="3464"/>
            </w:tblGrid>
            <w:tr w:rsidR="005564A2" w:rsidRPr="00A61A91" w:rsidTr="005564A2">
              <w:trPr>
                <w:trHeight w:val="286"/>
              </w:trPr>
              <w:tc>
                <w:tcPr>
                  <w:tcW w:w="7009"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t>Ambition : Conforter et partager une connaissance pour une gestion durable des ressources et patrimoines naturels du territoire</w:t>
                  </w:r>
                </w:p>
              </w:tc>
              <w:tc>
                <w:tcPr>
                  <w:tcW w:w="3464" w:type="dxa"/>
                  <w:shd w:val="clear" w:color="auto" w:fill="auto"/>
                </w:tcPr>
                <w:p w:rsidR="005564A2" w:rsidRPr="00A61A91" w:rsidRDefault="005564A2" w:rsidP="005564A2">
                  <w:pPr>
                    <w:spacing w:before="120"/>
                    <w:rPr>
                      <w:rFonts w:ascii="Arial" w:hAnsi="Arial" w:cs="Arial"/>
                      <w:sz w:val="16"/>
                      <w:szCs w:val="18"/>
                    </w:rPr>
                  </w:pPr>
                  <w:r>
                    <w:rPr>
                      <w:rFonts w:ascii="Arial" w:hAnsi="Arial" w:cs="Arial"/>
                      <w:sz w:val="16"/>
                      <w:szCs w:val="18"/>
                    </w:rPr>
                    <w:fldChar w:fldCharType="begin">
                      <w:ffData>
                        <w:name w:val="CaseACocher8"/>
                        <w:enabled/>
                        <w:calcOnExit w:val="0"/>
                        <w:checkBox>
                          <w:sizeAuto/>
                          <w:default w:val="0"/>
                          <w:checked w:val="0"/>
                        </w:checkBox>
                      </w:ffData>
                    </w:fldChar>
                  </w:r>
                  <w:bookmarkStart w:id="0" w:name="CaseACocher8"/>
                  <w:r>
                    <w:rPr>
                      <w:rFonts w:ascii="Arial" w:hAnsi="Arial" w:cs="Arial"/>
                      <w:sz w:val="16"/>
                      <w:szCs w:val="18"/>
                    </w:rPr>
                    <w:instrText xml:space="preserve"> FORMCHECKBOX </w:instrText>
                  </w:r>
                  <w:r w:rsidR="00A27F99">
                    <w:rPr>
                      <w:rFonts w:ascii="Arial" w:hAnsi="Arial" w:cs="Arial"/>
                      <w:sz w:val="16"/>
                      <w:szCs w:val="18"/>
                    </w:rPr>
                  </w:r>
                  <w:r w:rsidR="00A27F99">
                    <w:rPr>
                      <w:rFonts w:ascii="Arial" w:hAnsi="Arial" w:cs="Arial"/>
                      <w:sz w:val="16"/>
                      <w:szCs w:val="18"/>
                    </w:rPr>
                    <w:fldChar w:fldCharType="separate"/>
                  </w:r>
                  <w:r>
                    <w:rPr>
                      <w:rFonts w:ascii="Arial" w:hAnsi="Arial" w:cs="Arial"/>
                      <w:sz w:val="16"/>
                      <w:szCs w:val="18"/>
                    </w:rPr>
                    <w:fldChar w:fldCharType="end"/>
                  </w:r>
                  <w:bookmarkEnd w:id="0"/>
                  <w:r w:rsidRPr="00A61A91">
                    <w:rPr>
                      <w:rFonts w:ascii="Arial" w:hAnsi="Arial" w:cs="Arial"/>
                      <w:sz w:val="16"/>
                      <w:szCs w:val="18"/>
                    </w:rPr>
                    <w:t xml:space="preserve"> </w:t>
                  </w:r>
                  <w:r>
                    <w:rPr>
                      <w:rFonts w:ascii="Arial" w:hAnsi="Arial" w:cs="Arial"/>
                      <w:sz w:val="16"/>
                      <w:szCs w:val="18"/>
                    </w:rPr>
                    <w:t>Mon école, refuge de biodiversité</w:t>
                  </w:r>
                </w:p>
              </w:tc>
            </w:tr>
            <w:tr w:rsidR="005564A2" w:rsidRPr="00A61A91" w:rsidTr="005564A2">
              <w:trPr>
                <w:trHeight w:val="286"/>
              </w:trPr>
              <w:tc>
                <w:tcPr>
                  <w:tcW w:w="7009"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t>Ambition : Conforter la qualité de l’aménagement durable du territoire, basée sur la protection du patrimoine culturel</w:t>
                  </w:r>
                </w:p>
              </w:tc>
              <w:tc>
                <w:tcPr>
                  <w:tcW w:w="3464"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00A27F99">
                    <w:rPr>
                      <w:rFonts w:ascii="Arial" w:hAnsi="Arial" w:cs="Arial"/>
                      <w:sz w:val="16"/>
                      <w:szCs w:val="18"/>
                    </w:rPr>
                  </w:r>
                  <w:r w:rsidR="00A27F99">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Pr>
                      <w:rFonts w:ascii="Arial" w:hAnsi="Arial" w:cs="Arial"/>
                      <w:sz w:val="16"/>
                      <w:szCs w:val="18"/>
                    </w:rPr>
                    <w:t>Paroles de Pierre</w:t>
                  </w:r>
                </w:p>
              </w:tc>
            </w:tr>
            <w:tr w:rsidR="005564A2" w:rsidRPr="00A61A91" w:rsidTr="005564A2">
              <w:trPr>
                <w:trHeight w:val="286"/>
              </w:trPr>
              <w:tc>
                <w:tcPr>
                  <w:tcW w:w="7009"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t xml:space="preserve">Ambition : Dynamiser la transition énergétique du territoire </w:t>
                  </w:r>
                </w:p>
              </w:tc>
              <w:tc>
                <w:tcPr>
                  <w:tcW w:w="3464"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00A27F99">
                    <w:rPr>
                      <w:rFonts w:ascii="Arial" w:hAnsi="Arial" w:cs="Arial"/>
                      <w:sz w:val="16"/>
                      <w:szCs w:val="18"/>
                    </w:rPr>
                  </w:r>
                  <w:r w:rsidR="00A27F99">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Pr>
                      <w:rFonts w:ascii="Arial" w:hAnsi="Arial" w:cs="Arial"/>
                      <w:sz w:val="16"/>
                      <w:szCs w:val="18"/>
                    </w:rPr>
                    <w:t>Clim’Enquête dans le Luberon</w:t>
                  </w:r>
                </w:p>
              </w:tc>
            </w:tr>
            <w:tr w:rsidR="005564A2" w:rsidRPr="00A61A91" w:rsidTr="005564A2">
              <w:trPr>
                <w:trHeight w:val="286"/>
              </w:trPr>
              <w:tc>
                <w:tcPr>
                  <w:tcW w:w="7009"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t>Ambition : S’engager dans la transition agricole et alimentaire</w:t>
                  </w:r>
                </w:p>
              </w:tc>
              <w:tc>
                <w:tcPr>
                  <w:tcW w:w="3464" w:type="dxa"/>
                  <w:shd w:val="clear" w:color="auto" w:fill="auto"/>
                </w:tcPr>
                <w:p w:rsidR="005564A2" w:rsidRPr="00A61A91" w:rsidRDefault="005564A2" w:rsidP="005564A2">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00A27F99">
                    <w:rPr>
                      <w:rFonts w:ascii="Arial" w:hAnsi="Arial" w:cs="Arial"/>
                      <w:sz w:val="16"/>
                      <w:szCs w:val="18"/>
                    </w:rPr>
                  </w:r>
                  <w:r w:rsidR="00A27F99">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sidRPr="00A66CA4">
                    <w:rPr>
                      <w:rFonts w:ascii="Arial" w:hAnsi="Arial" w:cs="Arial"/>
                      <w:sz w:val="16"/>
                      <w:szCs w:val="18"/>
                    </w:rPr>
                    <w:t>Manger Luberon, c’est bon pour la santé !</w:t>
                  </w:r>
                </w:p>
              </w:tc>
            </w:tr>
          </w:tbl>
          <w:p w:rsidR="00611C46" w:rsidRDefault="00611C46" w:rsidP="00A61A91">
            <w:pPr>
              <w:spacing w:before="120" w:after="120"/>
              <w:rPr>
                <w:rFonts w:ascii="Century Gothic" w:hAnsi="Century Gothic" w:cs="Arial"/>
                <w:b/>
                <w:smallCaps/>
                <w:sz w:val="24"/>
                <w:szCs w:val="18"/>
              </w:rPr>
            </w:pPr>
            <w:r w:rsidRPr="00772560">
              <w:rPr>
                <w:rFonts w:ascii="Arial" w:hAnsi="Arial" w:cs="Arial"/>
                <w:sz w:val="18"/>
                <w:szCs w:val="18"/>
              </w:rPr>
              <w:fldChar w:fldCharType="begin">
                <w:ffData>
                  <w:name w:val="CaseACocher8"/>
                  <w:enabled/>
                  <w:calcOnExit w:val="0"/>
                  <w:checkBox>
                    <w:sizeAuto/>
                    <w:default w:val="0"/>
                    <w:checked w:val="0"/>
                  </w:checkBox>
                </w:ffData>
              </w:fldChar>
            </w:r>
            <w:r w:rsidRPr="00772560">
              <w:rPr>
                <w:rFonts w:ascii="Arial" w:hAnsi="Arial" w:cs="Arial"/>
                <w:sz w:val="18"/>
                <w:szCs w:val="18"/>
              </w:rPr>
              <w:instrText xml:space="preserve"> FORMCHECKBOX </w:instrText>
            </w:r>
            <w:r w:rsidR="00A27F99">
              <w:rPr>
                <w:rFonts w:ascii="Arial" w:hAnsi="Arial" w:cs="Arial"/>
                <w:sz w:val="18"/>
                <w:szCs w:val="18"/>
              </w:rPr>
            </w:r>
            <w:r w:rsidR="00A27F99">
              <w:rPr>
                <w:rFonts w:ascii="Arial" w:hAnsi="Arial" w:cs="Arial"/>
                <w:sz w:val="18"/>
                <w:szCs w:val="18"/>
              </w:rPr>
              <w:fldChar w:fldCharType="separate"/>
            </w:r>
            <w:r w:rsidRPr="00772560">
              <w:rPr>
                <w:rFonts w:ascii="Arial" w:hAnsi="Arial" w:cs="Arial"/>
                <w:sz w:val="18"/>
                <w:szCs w:val="18"/>
              </w:rPr>
              <w:fldChar w:fldCharType="end"/>
            </w:r>
            <w:r w:rsidRPr="00772560">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p w:rsidR="007239E3" w:rsidRPr="007239E3" w:rsidRDefault="003F6596" w:rsidP="00A61A91">
            <w:pPr>
              <w:spacing w:before="120" w:after="120"/>
              <w:rPr>
                <w:rFonts w:ascii="Century Gothic" w:hAnsi="Century Gothic" w:cs="Arial"/>
                <w:b/>
                <w:smallCaps/>
                <w:sz w:val="24"/>
                <w:szCs w:val="18"/>
              </w:rPr>
            </w:pPr>
            <w:r w:rsidRPr="00772560">
              <w:rPr>
                <w:rFonts w:ascii="Arial" w:hAnsi="Arial" w:cs="Arial"/>
                <w:sz w:val="18"/>
                <w:szCs w:val="18"/>
              </w:rPr>
              <w:fldChar w:fldCharType="begin">
                <w:ffData>
                  <w:name w:val="CaseACocher8"/>
                  <w:enabled/>
                  <w:calcOnExit w:val="0"/>
                  <w:checkBox>
                    <w:sizeAuto/>
                    <w:default w:val="0"/>
                    <w:checked w:val="0"/>
                  </w:checkBox>
                </w:ffData>
              </w:fldChar>
            </w:r>
            <w:r w:rsidRPr="00772560">
              <w:rPr>
                <w:rFonts w:ascii="Arial" w:hAnsi="Arial" w:cs="Arial"/>
                <w:sz w:val="18"/>
                <w:szCs w:val="18"/>
              </w:rPr>
              <w:instrText xml:space="preserve"> FORMCHECKBOX </w:instrText>
            </w:r>
            <w:r w:rsidR="00A27F99">
              <w:rPr>
                <w:rFonts w:ascii="Arial" w:hAnsi="Arial" w:cs="Arial"/>
                <w:sz w:val="18"/>
                <w:szCs w:val="18"/>
              </w:rPr>
            </w:r>
            <w:r w:rsidR="00A27F99">
              <w:rPr>
                <w:rFonts w:ascii="Arial" w:hAnsi="Arial" w:cs="Arial"/>
                <w:sz w:val="18"/>
                <w:szCs w:val="18"/>
              </w:rPr>
              <w:fldChar w:fldCharType="separate"/>
            </w:r>
            <w:r w:rsidRPr="00772560">
              <w:rPr>
                <w:rFonts w:ascii="Arial" w:hAnsi="Arial" w:cs="Arial"/>
                <w:sz w:val="18"/>
                <w:szCs w:val="18"/>
              </w:rPr>
              <w:fldChar w:fldCharType="end"/>
            </w:r>
            <w:r w:rsidRPr="00772560">
              <w:rPr>
                <w:rFonts w:ascii="Arial" w:hAnsi="Arial" w:cs="Arial"/>
                <w:sz w:val="18"/>
                <w:szCs w:val="18"/>
              </w:rPr>
              <w:t xml:space="preserve"> </w:t>
            </w:r>
            <w:r>
              <w:rPr>
                <w:rFonts w:ascii="Century Gothic" w:hAnsi="Century Gothic" w:cs="Arial"/>
                <w:b/>
                <w:smallCaps/>
                <w:sz w:val="24"/>
                <w:szCs w:val="18"/>
              </w:rPr>
              <w:t>Je souhaite prop</w:t>
            </w:r>
            <w:r w:rsidR="004C3605">
              <w:rPr>
                <w:rFonts w:ascii="Century Gothic" w:hAnsi="Century Gothic" w:cs="Arial"/>
                <w:b/>
                <w:smallCaps/>
                <w:sz w:val="24"/>
                <w:szCs w:val="18"/>
              </w:rPr>
              <w:t>oser un projet dans le cadre de la révision de la charte : « Vos billets pour 2039 ! »</w:t>
            </w:r>
          </w:p>
        </w:tc>
      </w:tr>
    </w:tbl>
    <w:p w:rsidR="000E2337" w:rsidRPr="005564A2" w:rsidRDefault="00611C46" w:rsidP="00703D33">
      <w:pPr>
        <w:spacing w:before="120" w:after="120" w:line="360" w:lineRule="auto"/>
        <w:jc w:val="both"/>
        <w:rPr>
          <w:rFonts w:ascii="Arial" w:hAnsi="Arial" w:cs="Arial"/>
          <w:b/>
          <w:i/>
          <w:sz w:val="18"/>
          <w:szCs w:val="18"/>
        </w:rPr>
      </w:pPr>
      <w:r>
        <w:rPr>
          <w:rFonts w:ascii="Arial" w:hAnsi="Arial" w:cs="Arial"/>
          <w:sz w:val="18"/>
          <w:szCs w:val="18"/>
        </w:rPr>
        <w:t xml:space="preserve">Je, soussigné(e) </w:t>
      </w:r>
      <w:sdt>
        <w:sdtPr>
          <w:rPr>
            <w:rStyle w:val="Style1"/>
          </w:rPr>
          <w:id w:val="-2044583459"/>
          <w:placeholder>
            <w:docPart w:val="5662CCC14B534C3CA13BC173B69FC4BF"/>
          </w:placeholder>
          <w:showingPlcHdr/>
          <w:text/>
        </w:sdtPr>
        <w:sdtEndPr>
          <w:rPr>
            <w:rStyle w:val="Policepardfaut"/>
            <w:rFonts w:ascii="Arial" w:hAnsi="Arial" w:cs="Arial"/>
            <w:b w:val="0"/>
            <w:color w:val="auto"/>
            <w:sz w:val="18"/>
            <w:szCs w:val="18"/>
          </w:rPr>
        </w:sdtEndPr>
        <w:sdtContent>
          <w:r w:rsidR="007239E3" w:rsidRPr="00225BD9">
            <w:rPr>
              <w:rStyle w:val="Textedelespacerserv"/>
            </w:rPr>
            <w:t>Cliquez ici pour entrer du texte.</w:t>
          </w:r>
        </w:sdtContent>
      </w:sdt>
      <w:r w:rsidR="00937412" w:rsidRPr="00937412">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r w:rsidR="00703D33">
        <w:rPr>
          <w:rFonts w:ascii="Arial" w:hAnsi="Arial" w:cs="Arial"/>
          <w:sz w:val="18"/>
          <w:szCs w:val="18"/>
        </w:rPr>
        <w:t>et m’engage sur les points mentionnés en annexe.</w:t>
      </w:r>
      <w:r w:rsidR="003F6596">
        <w:rPr>
          <w:rFonts w:ascii="Arial" w:hAnsi="Arial" w:cs="Arial"/>
          <w:sz w:val="18"/>
          <w:szCs w:val="18"/>
          <w:u w:val="single"/>
        </w:rPr>
        <w:br/>
      </w: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3F6596">
        <w:rPr>
          <w:rFonts w:ascii="Arial" w:hAnsi="Arial" w:cs="Arial"/>
          <w:sz w:val="18"/>
          <w:szCs w:val="18"/>
        </w:rPr>
        <w:br/>
      </w:r>
      <w:sdt>
        <w:sdtPr>
          <w:rPr>
            <w:rStyle w:val="Style1"/>
          </w:rPr>
          <w:id w:val="-588856777"/>
          <w:placeholder>
            <w:docPart w:val="E5984B2A4A2945DC8D3BCCA6555542F1"/>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sidR="00937412">
        <w:rPr>
          <w:rStyle w:val="Style1"/>
        </w:rPr>
        <w:tab/>
      </w:r>
      <w:r w:rsidR="00937412">
        <w:rPr>
          <w:rStyle w:val="Style1"/>
        </w:rPr>
        <w:tab/>
      </w:r>
      <w:r w:rsidR="00937412">
        <w:rPr>
          <w:rStyle w:val="Style1"/>
        </w:rPr>
        <w:tab/>
      </w:r>
      <w:r w:rsidR="00937412">
        <w:rPr>
          <w:rStyle w:val="Style1"/>
        </w:rPr>
        <w:tab/>
      </w:r>
      <w:r w:rsidR="00937412">
        <w:rPr>
          <w:rStyle w:val="Style1"/>
        </w:rPr>
        <w:tab/>
      </w:r>
      <w:sdt>
        <w:sdtPr>
          <w:rPr>
            <w:rStyle w:val="Style1"/>
          </w:rPr>
          <w:id w:val="-2058613"/>
          <w:placeholder>
            <w:docPart w:val="DB858A3FF9284DF8BD4A73F4A75D8785"/>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r w:rsidR="00703D33">
        <w:rPr>
          <w:rFonts w:ascii="Arial" w:hAnsi="Arial" w:cs="Arial"/>
          <w:sz w:val="18"/>
          <w:szCs w:val="18"/>
        </w:rPr>
        <w:br/>
      </w:r>
      <w:r w:rsidR="005564A2">
        <w:rPr>
          <w:rFonts w:ascii="Arial" w:hAnsi="Arial" w:cs="Arial"/>
          <w:b/>
          <w:i/>
          <w:sz w:val="18"/>
          <w:szCs w:val="18"/>
        </w:rPr>
        <w:br/>
      </w:r>
      <w:r w:rsidR="000E2337" w:rsidRPr="00AD3943">
        <w:rPr>
          <w:rFonts w:ascii="Arial" w:hAnsi="Arial" w:cs="Arial"/>
          <w:b/>
          <w:i/>
          <w:sz w:val="18"/>
          <w:szCs w:val="18"/>
        </w:rPr>
        <w:t>Fiche à retourner</w:t>
      </w:r>
      <w:r w:rsidR="00AD3943" w:rsidRPr="00AD3943">
        <w:rPr>
          <w:rFonts w:ascii="Arial" w:hAnsi="Arial" w:cs="Arial"/>
          <w:b/>
          <w:i/>
          <w:sz w:val="18"/>
          <w:szCs w:val="18"/>
        </w:rPr>
        <w:t xml:space="preserve"> </w:t>
      </w:r>
      <w:r w:rsidR="000E2337" w:rsidRPr="00AD3943">
        <w:rPr>
          <w:rFonts w:ascii="Arial" w:hAnsi="Arial" w:cs="Arial"/>
          <w:b/>
          <w:i/>
          <w:sz w:val="18"/>
          <w:szCs w:val="18"/>
        </w:rPr>
        <w:t>par voie postale à PNR Luberon, Service Education au Territoire – 60 place Jean Jaurès, BP 122 – 84400 APT</w:t>
      </w:r>
      <w:r w:rsidR="00703D33">
        <w:rPr>
          <w:rFonts w:ascii="Arial" w:hAnsi="Arial" w:cs="Arial"/>
          <w:b/>
          <w:i/>
          <w:sz w:val="18"/>
          <w:szCs w:val="18"/>
        </w:rPr>
        <w:t xml:space="preserve"> - </w:t>
      </w:r>
      <w:r w:rsidR="00AD3943" w:rsidRPr="00AD3943">
        <w:rPr>
          <w:rFonts w:ascii="Arial" w:hAnsi="Arial" w:cs="Arial"/>
          <w:b/>
          <w:i/>
          <w:sz w:val="18"/>
          <w:szCs w:val="18"/>
        </w:rPr>
        <w:t xml:space="preserve">Ou par voie électronique à </w:t>
      </w:r>
      <w:hyperlink r:id="rId9" w:history="1">
        <w:r w:rsidR="00AD3943" w:rsidRPr="00AD3943">
          <w:rPr>
            <w:rStyle w:val="Lienhypertexte"/>
            <w:rFonts w:ascii="Arial" w:hAnsi="Arial" w:cs="Arial"/>
            <w:b/>
            <w:i/>
            <w:sz w:val="18"/>
            <w:szCs w:val="18"/>
          </w:rPr>
          <w:t>pedagogie@parcduluberon.fr</w:t>
        </w:r>
      </w:hyperlink>
      <w:r w:rsidR="00AD3943" w:rsidRPr="00AD3943">
        <w:rPr>
          <w:rFonts w:ascii="Arial" w:hAnsi="Arial" w:cs="Arial"/>
          <w:b/>
          <w:i/>
          <w:sz w:val="18"/>
          <w:szCs w:val="18"/>
        </w:rPr>
        <w:t xml:space="preserve">         </w:t>
      </w:r>
      <w:r w:rsidR="007239E3" w:rsidRPr="00AD3943">
        <w:rPr>
          <w:rFonts w:ascii="Arial" w:hAnsi="Arial" w:cs="Arial"/>
          <w:b/>
          <w:i/>
          <w:sz w:val="18"/>
          <w:szCs w:val="18"/>
          <w:u w:val="single"/>
        </w:rPr>
        <w:t xml:space="preserve">AVANT LE </w:t>
      </w:r>
      <w:r w:rsidR="004C3605">
        <w:rPr>
          <w:rFonts w:ascii="Arial" w:hAnsi="Arial" w:cs="Arial"/>
          <w:b/>
          <w:i/>
          <w:sz w:val="18"/>
          <w:szCs w:val="18"/>
          <w:u w:val="single"/>
        </w:rPr>
        <w:t>17 juin 2020</w:t>
      </w:r>
    </w:p>
    <w:p w:rsidR="00876BE3" w:rsidRPr="003C2660" w:rsidRDefault="00876BE3" w:rsidP="00876BE3">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rsidR="00876BE3" w:rsidRPr="003C2660" w:rsidRDefault="00876BE3" w:rsidP="00876BE3">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rsidR="00876BE3" w:rsidRPr="003C2660" w:rsidRDefault="00876BE3" w:rsidP="00876BE3">
      <w:pPr>
        <w:rPr>
          <w:i/>
          <w:sz w:val="14"/>
        </w:rPr>
      </w:pPr>
      <w:r w:rsidRPr="003C2660">
        <w:rPr>
          <w:i/>
          <w:sz w:val="14"/>
        </w:rPr>
        <w:t>Conformément à la loi RGPD, vous pouvez exercer votre droit d’accès aux données vous concernant et les faire rectifier en contactant : pedagogie@parcduluberon.fr (04 90 74 71 91).</w:t>
      </w:r>
    </w:p>
    <w:p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rsidR="000E2337" w:rsidRDefault="000E2337" w:rsidP="00FE6794">
      <w:pPr>
        <w:rPr>
          <w:rFonts w:ascii="Century Gothic" w:hAnsi="Century Gothic" w:cs="Arial"/>
          <w:b/>
          <w:smallCaps/>
          <w:sz w:val="22"/>
          <w:szCs w:val="18"/>
        </w:rPr>
      </w:pPr>
    </w:p>
    <w:p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Quel serait</w:t>
      </w:r>
      <w:r w:rsidR="007118E9" w:rsidRPr="002516B6">
        <w:rPr>
          <w:rFonts w:ascii="Century Gothic" w:hAnsi="Century Gothic" w:cs="Arial"/>
          <w:b/>
          <w:smallCaps/>
          <w:sz w:val="22"/>
          <w:szCs w:val="18"/>
        </w:rPr>
        <w:t xml:space="preserve"> l’intitulé de votre projet ?</w:t>
      </w:r>
      <w:r w:rsidR="00FE6794" w:rsidRPr="002516B6">
        <w:rPr>
          <w:rFonts w:ascii="Century Gothic" w:hAnsi="Century Gothic" w:cs="Arial"/>
          <w:b/>
          <w:smallCaps/>
          <w:sz w:val="22"/>
          <w:szCs w:val="18"/>
        </w:rPr>
        <w:t xml:space="preserve"> </w:t>
      </w:r>
    </w:p>
    <w:p w:rsidR="000F4457" w:rsidRPr="00F30A8E" w:rsidRDefault="00A27F99" w:rsidP="007118E9">
      <w:pPr>
        <w:rPr>
          <w:rFonts w:ascii="Arial" w:hAnsi="Arial" w:cs="Arial"/>
          <w:smallCaps/>
          <w:sz w:val="22"/>
          <w:szCs w:val="18"/>
        </w:rPr>
      </w:pPr>
      <w:sdt>
        <w:sdtPr>
          <w:rPr>
            <w:rStyle w:val="Style1"/>
          </w:rPr>
          <w:id w:val="445519205"/>
          <w:placeholder>
            <w:docPart w:val="F17223EFED4A4DF69FFBB9B82A578C6C"/>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FE6794" w:rsidRPr="00F30A8E" w:rsidRDefault="00FE6794" w:rsidP="007118E9">
      <w:pPr>
        <w:rPr>
          <w:rFonts w:ascii="Arial" w:hAnsi="Arial" w:cs="Arial"/>
          <w:smallCaps/>
          <w:sz w:val="22"/>
          <w:szCs w:val="18"/>
        </w:rPr>
      </w:pPr>
    </w:p>
    <w:p w:rsidR="002F2471" w:rsidRPr="00F30A8E" w:rsidRDefault="002F2471" w:rsidP="007118E9">
      <w:pPr>
        <w:rPr>
          <w:rFonts w:ascii="Arial" w:hAnsi="Arial" w:cs="Arial"/>
          <w:smallCaps/>
          <w:sz w:val="22"/>
          <w:szCs w:val="18"/>
        </w:rPr>
      </w:pPr>
    </w:p>
    <w:p w:rsidR="00FE6794" w:rsidRDefault="00021A7C" w:rsidP="00FE6794">
      <w:pPr>
        <w:rPr>
          <w:rFonts w:ascii="Century Gothic" w:hAnsi="Century Gothic" w:cs="Arial"/>
          <w:b/>
          <w:smallCaps/>
          <w:sz w:val="24"/>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2F2471">
        <w:rPr>
          <w:rFonts w:ascii="Century Gothic" w:hAnsi="Century Gothic" w:cs="Arial"/>
          <w:b/>
          <w:smallCaps/>
          <w:sz w:val="22"/>
          <w:szCs w:val="18"/>
        </w:rPr>
        <w:t>Quel est le point de départ du projet</w:t>
      </w:r>
      <w:r w:rsidR="007118E9" w:rsidRPr="002516B6">
        <w:rPr>
          <w:rFonts w:ascii="Century Gothic" w:hAnsi="Century Gothic" w:cs="Arial"/>
          <w:b/>
          <w:smallCaps/>
          <w:sz w:val="22"/>
          <w:szCs w:val="18"/>
        </w:rPr>
        <w:t> ?</w:t>
      </w:r>
    </w:p>
    <w:p w:rsidR="007118E9" w:rsidRPr="005B1DC7" w:rsidRDefault="002F2471" w:rsidP="002F2471">
      <w:pPr>
        <w:spacing w:before="120"/>
        <w:rPr>
          <w:rFonts w:ascii="Century Gothic" w:hAnsi="Century Gothic" w:cs="Arial"/>
          <w:i/>
          <w:sz w:val="18"/>
          <w:szCs w:val="18"/>
        </w:rPr>
      </w:pPr>
      <w:r w:rsidRPr="005B1DC7">
        <w:rPr>
          <w:rFonts w:ascii="Century Gothic" w:hAnsi="Century Gothic" w:cs="Arial"/>
          <w:i/>
          <w:sz w:val="18"/>
          <w:szCs w:val="18"/>
        </w:rPr>
        <w:t xml:space="preserve">(actualités de la commune, objectif du projet d’écol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rsidR="001D54D4" w:rsidRDefault="00A27F99" w:rsidP="007118E9">
      <w:pPr>
        <w:rPr>
          <w:rFonts w:ascii="Arial" w:hAnsi="Arial" w:cs="Arial"/>
          <w:smallCaps/>
          <w:sz w:val="22"/>
          <w:szCs w:val="18"/>
        </w:rPr>
      </w:pPr>
      <w:sdt>
        <w:sdtPr>
          <w:rPr>
            <w:rStyle w:val="Style1"/>
          </w:rPr>
          <w:id w:val="-280029217"/>
          <w:placeholder>
            <w:docPart w:val="0A0BF5EF05904BFF97AAC07D9D64AA57"/>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844586" w:rsidRDefault="00844586" w:rsidP="007118E9">
      <w:pPr>
        <w:rPr>
          <w:rFonts w:ascii="Arial" w:hAnsi="Arial" w:cs="Arial"/>
          <w:smallCaps/>
          <w:sz w:val="22"/>
          <w:szCs w:val="18"/>
        </w:rPr>
      </w:pPr>
    </w:p>
    <w:p w:rsidR="00844586" w:rsidRPr="000F231C" w:rsidRDefault="00844586" w:rsidP="007118E9">
      <w:pPr>
        <w:rPr>
          <w:rFonts w:ascii="Arial" w:hAnsi="Arial" w:cs="Arial"/>
          <w:smallCaps/>
          <w:sz w:val="22"/>
          <w:szCs w:val="18"/>
        </w:rPr>
      </w:pPr>
    </w:p>
    <w:p w:rsidR="005F2167" w:rsidRPr="000F231C" w:rsidRDefault="005F2167" w:rsidP="007118E9">
      <w:pPr>
        <w:rPr>
          <w:rFonts w:ascii="Arial" w:hAnsi="Arial" w:cs="Arial"/>
          <w:smallCaps/>
          <w:sz w:val="22"/>
          <w:szCs w:val="18"/>
        </w:rPr>
      </w:pPr>
    </w:p>
    <w:p w:rsidR="005F2167" w:rsidRDefault="00021A7C" w:rsidP="007118E9">
      <w:pPr>
        <w:rPr>
          <w:rFonts w:ascii="Arial" w:hAnsi="Arial" w:cs="Arial"/>
          <w:smallCaps/>
          <w:sz w:val="22"/>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844586">
        <w:rPr>
          <w:rFonts w:ascii="Century Gothic" w:hAnsi="Century Gothic" w:cs="Arial"/>
          <w:b/>
          <w:smallCaps/>
          <w:sz w:val="22"/>
          <w:szCs w:val="18"/>
        </w:rPr>
        <w:t xml:space="preserve">Quel est l’axe du projet </w:t>
      </w:r>
      <w:r w:rsidR="00F355E8">
        <w:rPr>
          <w:rFonts w:ascii="Century Gothic" w:hAnsi="Century Gothic" w:cs="Arial"/>
          <w:b/>
          <w:smallCaps/>
          <w:sz w:val="22"/>
          <w:szCs w:val="18"/>
        </w:rPr>
        <w:t>d</w:t>
      </w:r>
      <w:r w:rsidR="00844586">
        <w:rPr>
          <w:rFonts w:ascii="Century Gothic" w:hAnsi="Century Gothic" w:cs="Arial"/>
          <w:b/>
          <w:smallCaps/>
          <w:sz w:val="22"/>
          <w:szCs w:val="18"/>
        </w:rPr>
        <w:t>’école concerné</w:t>
      </w:r>
      <w:r w:rsidR="00844586" w:rsidRPr="002516B6">
        <w:rPr>
          <w:rFonts w:ascii="Century Gothic" w:hAnsi="Century Gothic" w:cs="Arial"/>
          <w:b/>
          <w:smallCaps/>
          <w:sz w:val="22"/>
          <w:szCs w:val="18"/>
        </w:rPr>
        <w:t> ?</w:t>
      </w:r>
    </w:p>
    <w:p w:rsidR="00175551" w:rsidRDefault="00A27F99" w:rsidP="00175551">
      <w:pPr>
        <w:rPr>
          <w:rFonts w:ascii="Arial" w:hAnsi="Arial" w:cs="Arial"/>
          <w:smallCaps/>
          <w:sz w:val="22"/>
          <w:szCs w:val="18"/>
        </w:rPr>
      </w:pPr>
      <w:sdt>
        <w:sdtPr>
          <w:rPr>
            <w:rStyle w:val="Style1"/>
          </w:rPr>
          <w:id w:val="1554577574"/>
          <w:placeholder>
            <w:docPart w:val="CF4385D9E087448D8F18EF69F36DD4A1"/>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175551" w:rsidRDefault="00175551" w:rsidP="00175551">
      <w:pPr>
        <w:rPr>
          <w:rFonts w:ascii="Arial" w:hAnsi="Arial" w:cs="Arial"/>
          <w:smallCaps/>
          <w:sz w:val="22"/>
          <w:szCs w:val="18"/>
        </w:rPr>
      </w:pPr>
    </w:p>
    <w:p w:rsidR="00175551" w:rsidRDefault="00175551" w:rsidP="00175551">
      <w:pPr>
        <w:rPr>
          <w:rFonts w:ascii="Arial" w:hAnsi="Arial" w:cs="Arial"/>
          <w:smallCaps/>
          <w:sz w:val="22"/>
          <w:szCs w:val="18"/>
        </w:rPr>
      </w:pPr>
    </w:p>
    <w:p w:rsidR="00844586"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LANCER LE PROJET :</w:t>
      </w:r>
      <w:r>
        <w:rPr>
          <w:rFonts w:ascii="Century Gothic" w:hAnsi="Century Gothic" w:cs="Arial"/>
          <w:b/>
          <w:smallCaps/>
          <w:sz w:val="22"/>
          <w:szCs w:val="22"/>
        </w:rPr>
        <w:t xml:space="preserve"> </w:t>
      </w:r>
      <w:r w:rsidR="00844586">
        <w:rPr>
          <w:rFonts w:ascii="Century Gothic" w:hAnsi="Century Gothic" w:cs="Arial"/>
          <w:b/>
          <w:smallCaps/>
          <w:sz w:val="22"/>
          <w:szCs w:val="22"/>
        </w:rPr>
        <w:t xml:space="preserve">Comment sera proposé le projet aux élèves ? </w:t>
      </w:r>
      <w:r w:rsidR="00844586" w:rsidRPr="00844586">
        <w:rPr>
          <w:rFonts w:ascii="Century Gothic" w:hAnsi="Century Gothic" w:cs="Arial"/>
          <w:i/>
          <w:sz w:val="18"/>
          <w:szCs w:val="18"/>
        </w:rPr>
        <w:t>(problématique proposée, situation déclenchante,…)</w:t>
      </w:r>
    </w:p>
    <w:p w:rsidR="00844586" w:rsidRDefault="00A27F99" w:rsidP="00175551">
      <w:pPr>
        <w:rPr>
          <w:rFonts w:ascii="Century Gothic" w:hAnsi="Century Gothic" w:cs="Arial"/>
          <w:b/>
          <w:smallCaps/>
          <w:sz w:val="22"/>
          <w:szCs w:val="22"/>
        </w:rPr>
      </w:pPr>
      <w:sdt>
        <w:sdtPr>
          <w:rPr>
            <w:rStyle w:val="Style1"/>
          </w:rPr>
          <w:id w:val="1581560251"/>
          <w:placeholder>
            <w:docPart w:val="060C351035F3426283F24C83664D78EA"/>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844586" w:rsidRDefault="00844586" w:rsidP="00175551">
      <w:pPr>
        <w:rPr>
          <w:rFonts w:ascii="Century Gothic" w:hAnsi="Century Gothic" w:cs="Arial"/>
          <w:b/>
          <w:smallCaps/>
          <w:sz w:val="22"/>
          <w:szCs w:val="22"/>
        </w:rPr>
      </w:pPr>
    </w:p>
    <w:p w:rsidR="00844586" w:rsidRDefault="00844586" w:rsidP="00175551">
      <w:pPr>
        <w:rPr>
          <w:rFonts w:ascii="Century Gothic" w:hAnsi="Century Gothic" w:cs="Arial"/>
          <w:b/>
          <w:smallCaps/>
          <w:sz w:val="22"/>
          <w:szCs w:val="22"/>
        </w:rPr>
      </w:pPr>
    </w:p>
    <w:p w:rsidR="00175551"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DECOUVRIR, APPRENDRE :</w:t>
      </w:r>
      <w:r>
        <w:rPr>
          <w:rFonts w:ascii="Century Gothic" w:hAnsi="Century Gothic" w:cs="Arial"/>
          <w:b/>
          <w:smallCaps/>
          <w:sz w:val="22"/>
          <w:szCs w:val="22"/>
        </w:rPr>
        <w:t xml:space="preserve"> </w:t>
      </w:r>
      <w:r w:rsidR="00844586" w:rsidRPr="00844586">
        <w:rPr>
          <w:rFonts w:ascii="Century Gothic" w:hAnsi="Century Gothic" w:cs="Arial"/>
          <w:b/>
          <w:smallCaps/>
          <w:sz w:val="22"/>
          <w:szCs w:val="22"/>
        </w:rPr>
        <w:t>Quelles sont les pistes d’investigation que vous souhaitez explorer avec vos élèves</w:t>
      </w:r>
      <w:r w:rsidR="00844586">
        <w:rPr>
          <w:rFonts w:ascii="Arial" w:hAnsi="Arial" w:cs="Arial"/>
          <w:smallCaps/>
          <w:sz w:val="22"/>
          <w:szCs w:val="18"/>
        </w:rPr>
        <w:t xml:space="preserve"> </w:t>
      </w:r>
      <w:r w:rsidR="00844586" w:rsidRPr="00844586">
        <w:rPr>
          <w:rFonts w:ascii="Century Gothic" w:hAnsi="Century Gothic" w:cs="Arial"/>
          <w:i/>
          <w:sz w:val="18"/>
          <w:szCs w:val="18"/>
        </w:rPr>
        <w:t>(préciser les disciplines/compétences concernées, les ressources du territoire</w:t>
      </w:r>
      <w:r>
        <w:rPr>
          <w:rFonts w:ascii="Century Gothic" w:hAnsi="Century Gothic" w:cs="Arial"/>
          <w:i/>
          <w:sz w:val="18"/>
          <w:szCs w:val="18"/>
        </w:rPr>
        <w:t xml:space="preserve"> - humaines, matérielles, géographiques,… -</w:t>
      </w:r>
      <w:r w:rsidR="00844586" w:rsidRPr="00844586">
        <w:rPr>
          <w:rFonts w:ascii="Century Gothic" w:hAnsi="Century Gothic" w:cs="Arial"/>
          <w:i/>
          <w:sz w:val="18"/>
          <w:szCs w:val="18"/>
        </w:rPr>
        <w:t xml:space="preserve"> sur lesquelles vous pensez vous appuyer,…)</w:t>
      </w:r>
      <w:r w:rsidR="00844586">
        <w:rPr>
          <w:rFonts w:ascii="Century Gothic" w:hAnsi="Century Gothic" w:cs="Arial"/>
          <w:i/>
          <w:sz w:val="18"/>
          <w:szCs w:val="18"/>
        </w:rPr>
        <w:t> </w:t>
      </w:r>
      <w:r w:rsidR="00844586" w:rsidRPr="00844586">
        <w:rPr>
          <w:rFonts w:ascii="Century Gothic" w:hAnsi="Century Gothic" w:cs="Arial"/>
          <w:b/>
          <w:smallCaps/>
          <w:sz w:val="22"/>
          <w:szCs w:val="22"/>
        </w:rPr>
        <w:t>?</w:t>
      </w:r>
    </w:p>
    <w:p w:rsidR="00175551" w:rsidRDefault="00A27F99" w:rsidP="00175551">
      <w:pPr>
        <w:rPr>
          <w:rFonts w:ascii="Arial" w:hAnsi="Arial" w:cs="Arial"/>
          <w:smallCaps/>
          <w:sz w:val="22"/>
          <w:szCs w:val="18"/>
        </w:rPr>
      </w:pPr>
      <w:sdt>
        <w:sdtPr>
          <w:rPr>
            <w:rStyle w:val="Style1"/>
          </w:rPr>
          <w:id w:val="465320484"/>
          <w:placeholder>
            <w:docPart w:val="7AE0FD9CEEC84377BAEA31698135BE86"/>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175551" w:rsidRDefault="00175551" w:rsidP="00175551">
      <w:pPr>
        <w:rPr>
          <w:rFonts w:ascii="Arial" w:hAnsi="Arial" w:cs="Arial"/>
          <w:smallCaps/>
          <w:sz w:val="22"/>
          <w:szCs w:val="18"/>
        </w:rPr>
      </w:pPr>
    </w:p>
    <w:p w:rsidR="00844586" w:rsidRDefault="00844586" w:rsidP="00175551">
      <w:pPr>
        <w:rPr>
          <w:rFonts w:ascii="Arial" w:hAnsi="Arial" w:cs="Arial"/>
          <w:smallCaps/>
          <w:sz w:val="22"/>
          <w:szCs w:val="18"/>
        </w:rPr>
      </w:pPr>
    </w:p>
    <w:p w:rsidR="00844586" w:rsidRDefault="00844586" w:rsidP="00175551">
      <w:pPr>
        <w:rPr>
          <w:rFonts w:ascii="Arial" w:hAnsi="Arial" w:cs="Arial"/>
          <w:smallCaps/>
          <w:sz w:val="22"/>
          <w:szCs w:val="18"/>
        </w:rPr>
      </w:pPr>
    </w:p>
    <w:p w:rsidR="00844586" w:rsidRPr="002F2471" w:rsidRDefault="00844586" w:rsidP="00175551">
      <w:pPr>
        <w:rPr>
          <w:rFonts w:ascii="Arial" w:hAnsi="Arial" w:cs="Arial"/>
          <w:smallCaps/>
          <w:sz w:val="22"/>
          <w:szCs w:val="18"/>
        </w:rPr>
      </w:pPr>
    </w:p>
    <w:p w:rsidR="000F231C" w:rsidRDefault="000F231C" w:rsidP="007118E9">
      <w:pPr>
        <w:rPr>
          <w:rFonts w:ascii="Arial" w:hAnsi="Arial" w:cs="Arial"/>
          <w:smallCaps/>
          <w:sz w:val="22"/>
          <w:szCs w:val="18"/>
        </w:rPr>
      </w:pPr>
    </w:p>
    <w:p w:rsidR="000F4457" w:rsidRPr="000F231C" w:rsidRDefault="000F4457" w:rsidP="007118E9">
      <w:pPr>
        <w:rPr>
          <w:rFonts w:ascii="Arial" w:hAnsi="Arial" w:cs="Arial"/>
          <w:smallCaps/>
          <w:sz w:val="22"/>
          <w:szCs w:val="18"/>
        </w:rPr>
      </w:pPr>
    </w:p>
    <w:p w:rsidR="001D54D4" w:rsidRDefault="001D54D4" w:rsidP="007118E9">
      <w:pPr>
        <w:rPr>
          <w:rFonts w:ascii="Arial" w:hAnsi="Arial" w:cs="Arial"/>
          <w:smallCaps/>
          <w:sz w:val="22"/>
          <w:szCs w:val="18"/>
        </w:rPr>
      </w:pPr>
    </w:p>
    <w:p w:rsidR="00021A7C" w:rsidRDefault="00021A7C" w:rsidP="007118E9">
      <w:pPr>
        <w:rPr>
          <w:rFonts w:ascii="Arial" w:hAnsi="Arial" w:cs="Arial"/>
          <w:smallCaps/>
          <w:sz w:val="22"/>
          <w:szCs w:val="18"/>
        </w:rPr>
      </w:pPr>
    </w:p>
    <w:p w:rsidR="00021A7C" w:rsidRDefault="00021A7C" w:rsidP="007118E9">
      <w:pPr>
        <w:rPr>
          <w:rFonts w:ascii="Arial" w:hAnsi="Arial" w:cs="Arial"/>
          <w:smallCaps/>
          <w:sz w:val="22"/>
          <w:szCs w:val="18"/>
        </w:rPr>
      </w:pPr>
    </w:p>
    <w:p w:rsidR="00021A7C" w:rsidRPr="000F231C" w:rsidRDefault="00021A7C" w:rsidP="007118E9">
      <w:pPr>
        <w:rPr>
          <w:rFonts w:ascii="Arial" w:hAnsi="Arial" w:cs="Arial"/>
          <w:smallCaps/>
          <w:sz w:val="22"/>
          <w:szCs w:val="18"/>
        </w:rPr>
      </w:pPr>
    </w:p>
    <w:p w:rsidR="00021A7C" w:rsidRDefault="00021A7C" w:rsidP="007118E9">
      <w:pPr>
        <w:rPr>
          <w:rFonts w:ascii="Century Gothic" w:hAnsi="Century Gothic" w:cs="Arial"/>
          <w:b/>
          <w:smallCaps/>
          <w:sz w:val="22"/>
          <w:szCs w:val="18"/>
        </w:rPr>
      </w:pPr>
    </w:p>
    <w:p w:rsidR="00021A7C" w:rsidRDefault="00021A7C" w:rsidP="007118E9">
      <w:pPr>
        <w:rPr>
          <w:rFonts w:ascii="Century Gothic" w:hAnsi="Century Gothic" w:cs="Arial"/>
          <w:b/>
          <w:smallCaps/>
          <w:sz w:val="24"/>
          <w:szCs w:val="18"/>
        </w:rPr>
      </w:pPr>
      <w:r w:rsidRPr="00021A7C">
        <w:rPr>
          <w:rFonts w:ascii="Century Gothic" w:hAnsi="Century Gothic" w:cs="Arial"/>
          <w:b/>
          <w:i/>
          <w:smallCaps/>
          <w:sz w:val="22"/>
          <w:szCs w:val="18"/>
          <w:u w:val="single"/>
        </w:rPr>
        <w:t>S’APPROPRIER, PARTAGER :</w:t>
      </w:r>
      <w:r>
        <w:rPr>
          <w:rFonts w:ascii="Century Gothic" w:hAnsi="Century Gothic" w:cs="Arial"/>
          <w:b/>
          <w:smallCaps/>
          <w:sz w:val="22"/>
          <w:szCs w:val="18"/>
        </w:rPr>
        <w:t xml:space="preserve"> Quelle(s) production(s), et quel mode de valorisation envisagez-vous ?</w:t>
      </w:r>
    </w:p>
    <w:p w:rsidR="000F231C" w:rsidRPr="000F231C" w:rsidRDefault="00A27F99" w:rsidP="00FE6794">
      <w:pPr>
        <w:rPr>
          <w:rFonts w:ascii="Arial" w:hAnsi="Arial" w:cs="Arial"/>
          <w:smallCaps/>
          <w:sz w:val="22"/>
          <w:szCs w:val="18"/>
        </w:rPr>
      </w:pPr>
      <w:sdt>
        <w:sdtPr>
          <w:rPr>
            <w:rStyle w:val="Style1"/>
          </w:rPr>
          <w:id w:val="-1264149659"/>
          <w:placeholder>
            <w:docPart w:val="B7BDC0CFDF5F4CEEB60559CF0EEE54A6"/>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F30A8E" w:rsidRDefault="00F30A8E" w:rsidP="00F30A8E">
      <w:pPr>
        <w:rPr>
          <w:rFonts w:ascii="Arial" w:hAnsi="Arial" w:cs="Arial"/>
          <w:smallCaps/>
          <w:sz w:val="22"/>
          <w:szCs w:val="18"/>
        </w:rPr>
      </w:pPr>
    </w:p>
    <w:p w:rsidR="00F30A8E" w:rsidRPr="00F30A8E" w:rsidRDefault="00F30A8E" w:rsidP="00FE6794">
      <w:pPr>
        <w:rPr>
          <w:rFonts w:ascii="Arial" w:hAnsi="Arial" w:cs="Arial"/>
          <w:smallCaps/>
          <w:sz w:val="22"/>
          <w:szCs w:val="18"/>
        </w:rPr>
      </w:pPr>
    </w:p>
    <w:p w:rsidR="00F30A8E" w:rsidRPr="00F30A8E" w:rsidRDefault="00F30A8E" w:rsidP="00FE6794">
      <w:pPr>
        <w:rPr>
          <w:rFonts w:ascii="Arial" w:hAnsi="Arial" w:cs="Arial"/>
          <w:smallCaps/>
          <w:sz w:val="22"/>
          <w:szCs w:val="18"/>
        </w:rPr>
      </w:pPr>
    </w:p>
    <w:p w:rsidR="00F30A8E" w:rsidRPr="00F30A8E" w:rsidRDefault="00F30A8E" w:rsidP="00FE6794">
      <w:pPr>
        <w:rPr>
          <w:rFonts w:ascii="Arial" w:hAnsi="Arial" w:cs="Arial"/>
          <w:smallCaps/>
          <w:sz w:val="22"/>
          <w:szCs w:val="18"/>
        </w:rPr>
      </w:pPr>
    </w:p>
    <w:p w:rsidR="00FE6794" w:rsidRPr="00F30A8E" w:rsidRDefault="00FE6794" w:rsidP="00FE6794">
      <w:pPr>
        <w:rPr>
          <w:rFonts w:ascii="Arial" w:hAnsi="Arial" w:cs="Arial"/>
          <w:smallCaps/>
          <w:sz w:val="22"/>
          <w:szCs w:val="18"/>
        </w:rPr>
      </w:pPr>
    </w:p>
    <w:p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r w:rsidR="00021A7C" w:rsidRPr="00F9072D">
        <w:rPr>
          <w:rFonts w:ascii="Century Gothic" w:hAnsi="Century Gothic" w:cs="Arial"/>
          <w:b/>
          <w:i/>
          <w:sz w:val="18"/>
          <w:szCs w:val="18"/>
        </w:rPr>
        <w:t>nombre de demi-journées d’intervention attendu si différent de 3</w:t>
      </w:r>
      <w:r w:rsidR="00021A7C" w:rsidRPr="00021A7C">
        <w:rPr>
          <w:rFonts w:ascii="Century Gothic" w:hAnsi="Century Gothic" w:cs="Arial"/>
          <w:i/>
          <w:sz w:val="18"/>
          <w:szCs w:val="18"/>
        </w:rPr>
        <w:t>,…</w:t>
      </w:r>
      <w:r w:rsidR="00021A7C">
        <w:rPr>
          <w:rFonts w:ascii="Century Gothic" w:hAnsi="Century Gothic" w:cs="Arial"/>
          <w:i/>
          <w:sz w:val="18"/>
          <w:szCs w:val="18"/>
        </w:rPr>
        <w:t xml:space="preserve">) </w:t>
      </w:r>
      <w:r>
        <w:rPr>
          <w:rFonts w:ascii="Century Gothic" w:hAnsi="Century Gothic" w:cs="Arial"/>
          <w:b/>
          <w:smallCaps/>
          <w:sz w:val="22"/>
          <w:szCs w:val="18"/>
        </w:rPr>
        <w:t>:</w:t>
      </w:r>
    </w:p>
    <w:p w:rsidR="003F6596" w:rsidRDefault="00A27F99" w:rsidP="000F231C">
      <w:pPr>
        <w:rPr>
          <w:rFonts w:ascii="Arial" w:hAnsi="Arial" w:cs="Arial"/>
          <w:smallCaps/>
          <w:sz w:val="22"/>
          <w:szCs w:val="18"/>
        </w:rPr>
      </w:pPr>
      <w:sdt>
        <w:sdtPr>
          <w:rPr>
            <w:rStyle w:val="Style1"/>
          </w:rPr>
          <w:id w:val="2060592953"/>
          <w:placeholder>
            <w:docPart w:val="1572B6D9FA6D4B5684AEC44F302C47DF"/>
          </w:placeholder>
          <w:showingPlcHdr/>
          <w:text/>
        </w:sdtPr>
        <w:sdtEndPr>
          <w:rPr>
            <w:rStyle w:val="Policepardfaut"/>
            <w:rFonts w:ascii="Arial" w:hAnsi="Arial" w:cs="Arial"/>
            <w:b w:val="0"/>
            <w:color w:val="auto"/>
            <w:sz w:val="18"/>
            <w:szCs w:val="18"/>
          </w:rPr>
        </w:sdtEndPr>
        <w:sdtContent>
          <w:r w:rsidR="00937412" w:rsidRPr="00225BD9">
            <w:rPr>
              <w:rStyle w:val="Textedelespacerserv"/>
            </w:rPr>
            <w:t>Cliquez ici pour entrer du texte.</w:t>
          </w:r>
        </w:sdtContent>
      </w:sdt>
    </w:p>
    <w:p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p w:rsidR="003F6596" w:rsidRDefault="003F6596" w:rsidP="003F6596">
      <w:pPr>
        <w:tabs>
          <w:tab w:val="left" w:pos="1470"/>
        </w:tabs>
        <w:rPr>
          <w:rFonts w:ascii="Arial" w:hAnsi="Arial" w:cs="Arial"/>
          <w:smallCaps/>
          <w:sz w:val="22"/>
          <w:szCs w:val="18"/>
        </w:rPr>
      </w:pPr>
    </w:p>
    <w:p w:rsidR="003F6596" w:rsidRDefault="003F6596" w:rsidP="003F6596">
      <w:pPr>
        <w:tabs>
          <w:tab w:val="left" w:pos="1470"/>
        </w:tabs>
        <w:rPr>
          <w:rFonts w:ascii="Arial" w:hAnsi="Arial" w:cs="Arial"/>
          <w:smallCaps/>
          <w:sz w:val="22"/>
          <w:szCs w:val="18"/>
        </w:rPr>
      </w:pPr>
    </w:p>
    <w:p w:rsidR="003F6596" w:rsidRDefault="003F6596" w:rsidP="003F6596">
      <w:pPr>
        <w:tabs>
          <w:tab w:val="left" w:pos="1470"/>
        </w:tabs>
        <w:rPr>
          <w:rFonts w:ascii="Arial" w:hAnsi="Arial" w:cs="Arial"/>
          <w:smallCaps/>
          <w:sz w:val="22"/>
          <w:szCs w:val="18"/>
        </w:rPr>
      </w:pPr>
    </w:p>
    <w:p w:rsidR="003F6596" w:rsidRDefault="003F6596" w:rsidP="000F231C">
      <w:pPr>
        <w:rPr>
          <w:rFonts w:ascii="Arial" w:hAnsi="Arial" w:cs="Arial"/>
          <w:smallCaps/>
          <w:sz w:val="22"/>
          <w:szCs w:val="18"/>
        </w:rPr>
      </w:pPr>
    </w:p>
    <w:p w:rsidR="003F6596" w:rsidRDefault="003F6596" w:rsidP="003F6596">
      <w:pPr>
        <w:overflowPunct/>
        <w:textAlignment w:val="auto"/>
        <w:rPr>
          <w:rFonts w:ascii="Lato-Bold" w:hAnsi="Lato-Bold" w:cs="Lato-Bold"/>
          <w:b/>
          <w:bCs/>
        </w:rPr>
      </w:pPr>
    </w:p>
    <w:p w:rsidR="003F6596" w:rsidRPr="00124BAF" w:rsidRDefault="003F6596" w:rsidP="003F6596">
      <w:pPr>
        <w:shd w:val="clear" w:color="auto" w:fill="D9D9D9"/>
        <w:overflowPunct/>
        <w:textAlignment w:val="auto"/>
        <w:rPr>
          <w:rFonts w:ascii="Century Gothic" w:hAnsi="Century Gothic" w:cs="Arial"/>
          <w:smallCaps/>
          <w:sz w:val="24"/>
          <w:szCs w:val="18"/>
        </w:rPr>
      </w:pPr>
      <w:r w:rsidRPr="00124BAF">
        <w:rPr>
          <w:rFonts w:ascii="Lato-Bold" w:hAnsi="Lato-Bold" w:cs="Lato-Bold"/>
          <w:b/>
          <w:bCs/>
          <w:u w:val="single"/>
        </w:rPr>
        <w:t>SPÉCIFICITÉS CYCLE 1</w:t>
      </w:r>
      <w:r>
        <w:rPr>
          <w:rFonts w:ascii="Lato-Bold" w:hAnsi="Lato-Bold" w:cs="Lato-Bold"/>
          <w:b/>
          <w:bCs/>
        </w:rPr>
        <w:t xml:space="preserve"> : </w:t>
      </w:r>
      <w:r>
        <w:rPr>
          <w:rFonts w:ascii="Lato-Light" w:hAnsi="Lato-Light" w:cs="Lato-Light"/>
        </w:rPr>
        <w:t xml:space="preserve">préciser les liens entre le projet envisagé et </w:t>
      </w:r>
      <w:r w:rsidRPr="00124BAF">
        <w:rPr>
          <w:rFonts w:ascii="Lato-Light" w:hAnsi="Lato-Light" w:cs="Lato-Light"/>
        </w:rPr>
        <w:t xml:space="preserve">l’un des trois parcours éducatifs : « Santé », </w:t>
      </w:r>
      <w:r>
        <w:rPr>
          <w:rFonts w:ascii="Lato-Light" w:hAnsi="Lato-Light" w:cs="Lato-Light"/>
        </w:rPr>
        <w:t xml:space="preserve">   </w:t>
      </w:r>
      <w:r w:rsidRPr="00124BAF">
        <w:rPr>
          <w:rFonts w:ascii="Lato-Light" w:hAnsi="Lato-Light" w:cs="Lato-Light"/>
        </w:rPr>
        <w:t>«</w:t>
      </w:r>
      <w:r>
        <w:rPr>
          <w:rFonts w:ascii="Lato-Light" w:hAnsi="Lato-Light" w:cs="Lato-Light"/>
        </w:rPr>
        <w:t xml:space="preserve"> </w:t>
      </w:r>
      <w:r w:rsidRPr="00124BAF">
        <w:rPr>
          <w:rFonts w:ascii="Lato-Light" w:hAnsi="Lato-Light" w:cs="Lato-Light"/>
        </w:rPr>
        <w:t xml:space="preserve">Éducation artistique et culturelle » </w:t>
      </w:r>
      <w:r>
        <w:rPr>
          <w:rFonts w:ascii="Lato-Light" w:hAnsi="Lato-Light" w:cs="Lato-Light"/>
        </w:rPr>
        <w:t xml:space="preserve">et/ou </w:t>
      </w:r>
      <w:r w:rsidRPr="00124BAF">
        <w:rPr>
          <w:rFonts w:ascii="Lato-Light" w:hAnsi="Lato-Light" w:cs="Lato-Light"/>
        </w:rPr>
        <w:t xml:space="preserve"> « Citoyen »</w:t>
      </w:r>
    </w:p>
    <w:p w:rsidR="003F6596" w:rsidRPr="00124BAF" w:rsidRDefault="00A27F99" w:rsidP="003F6596">
      <w:pPr>
        <w:shd w:val="clear" w:color="auto" w:fill="D9D9D9"/>
        <w:rPr>
          <w:rFonts w:ascii="Arial" w:hAnsi="Arial" w:cs="Arial"/>
          <w:smallCaps/>
          <w:sz w:val="22"/>
          <w:szCs w:val="18"/>
        </w:rPr>
      </w:pPr>
      <w:sdt>
        <w:sdtPr>
          <w:rPr>
            <w:rStyle w:val="Style1"/>
          </w:rPr>
          <w:id w:val="-281965326"/>
          <w:placeholder>
            <w:docPart w:val="EDA7CEADEFA04E7EAF33BFA60F4E9555"/>
          </w:placeholder>
          <w:showingPlcHdr/>
          <w:text/>
        </w:sdtPr>
        <w:sdtEndPr>
          <w:rPr>
            <w:rStyle w:val="Policepardfaut"/>
            <w:rFonts w:ascii="Arial" w:hAnsi="Arial" w:cs="Arial"/>
            <w:b w:val="0"/>
            <w:color w:val="auto"/>
            <w:sz w:val="18"/>
            <w:szCs w:val="18"/>
          </w:rPr>
        </w:sdtEndPr>
        <w:sdtContent>
          <w:r w:rsidR="005375BA" w:rsidRPr="00225BD9">
            <w:rPr>
              <w:rStyle w:val="Textedelespacerserv"/>
            </w:rPr>
            <w:t>Cliquez ici pour entrer du texte.</w:t>
          </w:r>
        </w:sdtContent>
      </w:sdt>
    </w:p>
    <w:p w:rsidR="003F6596" w:rsidRPr="00F30A8E" w:rsidRDefault="003F6596" w:rsidP="003F6596">
      <w:pPr>
        <w:shd w:val="clear" w:color="auto" w:fill="D9D9D9"/>
        <w:rPr>
          <w:rFonts w:ascii="Arial" w:hAnsi="Arial" w:cs="Arial"/>
          <w:smallCaps/>
          <w:sz w:val="22"/>
          <w:szCs w:val="18"/>
        </w:rPr>
      </w:pPr>
    </w:p>
    <w:p w:rsidR="000E2337" w:rsidRPr="005375BA" w:rsidRDefault="000E2337" w:rsidP="005375BA">
      <w:pPr>
        <w:rPr>
          <w:rFonts w:ascii="Arial" w:hAnsi="Arial" w:cs="Arial"/>
          <w:sz w:val="22"/>
          <w:szCs w:val="18"/>
        </w:rPr>
      </w:pPr>
    </w:p>
    <w:sectPr w:rsidR="000E2337" w:rsidRPr="005375BA" w:rsidSect="000E2337">
      <w:pgSz w:w="11906" w:h="16838"/>
      <w:pgMar w:top="568" w:right="720" w:bottom="568" w:left="709" w:header="720" w:footer="2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99" w:rsidRDefault="00A27F99">
      <w:r>
        <w:separator/>
      </w:r>
    </w:p>
  </w:endnote>
  <w:endnote w:type="continuationSeparator" w:id="0">
    <w:p w:rsidR="00A27F99" w:rsidRDefault="00A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Lato-Light">
    <w:panose1 w:val="020F030202020403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99" w:rsidRDefault="00A27F99">
      <w:r>
        <w:separator/>
      </w:r>
    </w:p>
  </w:footnote>
  <w:footnote w:type="continuationSeparator" w:id="0">
    <w:p w:rsidR="00A27F99" w:rsidRDefault="00A27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12"/>
  </w:num>
  <w:num w:numId="6">
    <w:abstractNumId w:val="5"/>
  </w:num>
  <w:num w:numId="7">
    <w:abstractNumId w:val="8"/>
  </w:num>
  <w:num w:numId="8">
    <w:abstractNumId w:val="0"/>
  </w:num>
  <w:num w:numId="9">
    <w:abstractNumId w:val="3"/>
  </w:num>
  <w:num w:numId="10">
    <w:abstractNumId w:val="4"/>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forms" w:enforcement="1" w:cryptProviderType="rsaAES" w:cryptAlgorithmClass="hash" w:cryptAlgorithmType="typeAny" w:cryptAlgorithmSid="14" w:cryptSpinCount="100000" w:hash="Dk+JdrTiE7MvnwKZl+WDv3RL+PdP43HfE3w6yqzkqpsTnpPNZz9PMaqlRCn+e+tg51Pi+6IAaDfkVeKYXfYMRQ==" w:salt="U+e0c5ythtbFUJL35SOlTA=="/>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96"/>
    <w:rsid w:val="00014F4B"/>
    <w:rsid w:val="00020A39"/>
    <w:rsid w:val="00021A7C"/>
    <w:rsid w:val="00047E60"/>
    <w:rsid w:val="00047F07"/>
    <w:rsid w:val="00047F6A"/>
    <w:rsid w:val="00050DB1"/>
    <w:rsid w:val="000605FF"/>
    <w:rsid w:val="00062558"/>
    <w:rsid w:val="00075BD0"/>
    <w:rsid w:val="0007762E"/>
    <w:rsid w:val="00096045"/>
    <w:rsid w:val="000966A4"/>
    <w:rsid w:val="000C39BA"/>
    <w:rsid w:val="000D5D53"/>
    <w:rsid w:val="000E1FD3"/>
    <w:rsid w:val="000E2337"/>
    <w:rsid w:val="000F231C"/>
    <w:rsid w:val="000F4457"/>
    <w:rsid w:val="00125EAE"/>
    <w:rsid w:val="00133B71"/>
    <w:rsid w:val="0014455B"/>
    <w:rsid w:val="00161707"/>
    <w:rsid w:val="00164F1A"/>
    <w:rsid w:val="00166A65"/>
    <w:rsid w:val="00167DF4"/>
    <w:rsid w:val="001711F1"/>
    <w:rsid w:val="00175551"/>
    <w:rsid w:val="0018043B"/>
    <w:rsid w:val="0018613C"/>
    <w:rsid w:val="00190FB4"/>
    <w:rsid w:val="00193AB2"/>
    <w:rsid w:val="001A6D21"/>
    <w:rsid w:val="001B2AC4"/>
    <w:rsid w:val="001D00DC"/>
    <w:rsid w:val="001D54D4"/>
    <w:rsid w:val="001E6AE5"/>
    <w:rsid w:val="001F0961"/>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55627"/>
    <w:rsid w:val="00366596"/>
    <w:rsid w:val="00372AFD"/>
    <w:rsid w:val="0038087B"/>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C3605"/>
    <w:rsid w:val="004D61CB"/>
    <w:rsid w:val="004F0FA5"/>
    <w:rsid w:val="004F1AE4"/>
    <w:rsid w:val="004F1B7E"/>
    <w:rsid w:val="004F402A"/>
    <w:rsid w:val="004F6226"/>
    <w:rsid w:val="00507566"/>
    <w:rsid w:val="005078B4"/>
    <w:rsid w:val="00515C1E"/>
    <w:rsid w:val="005375BA"/>
    <w:rsid w:val="00541193"/>
    <w:rsid w:val="005421A9"/>
    <w:rsid w:val="005564A2"/>
    <w:rsid w:val="00575989"/>
    <w:rsid w:val="00576E70"/>
    <w:rsid w:val="00583DBD"/>
    <w:rsid w:val="005B1DC7"/>
    <w:rsid w:val="005B37F6"/>
    <w:rsid w:val="005E7083"/>
    <w:rsid w:val="005F2167"/>
    <w:rsid w:val="005F2905"/>
    <w:rsid w:val="005F3E04"/>
    <w:rsid w:val="005F5171"/>
    <w:rsid w:val="00603A8A"/>
    <w:rsid w:val="00611C46"/>
    <w:rsid w:val="0061388D"/>
    <w:rsid w:val="0061611A"/>
    <w:rsid w:val="006311A4"/>
    <w:rsid w:val="00632E82"/>
    <w:rsid w:val="00641E53"/>
    <w:rsid w:val="00642932"/>
    <w:rsid w:val="00653061"/>
    <w:rsid w:val="0065660E"/>
    <w:rsid w:val="00680BDD"/>
    <w:rsid w:val="006907D6"/>
    <w:rsid w:val="006A6BC2"/>
    <w:rsid w:val="006C389D"/>
    <w:rsid w:val="006D0CC5"/>
    <w:rsid w:val="006D140B"/>
    <w:rsid w:val="006D18C2"/>
    <w:rsid w:val="006D72EF"/>
    <w:rsid w:val="006E3577"/>
    <w:rsid w:val="006E4A55"/>
    <w:rsid w:val="006F4A05"/>
    <w:rsid w:val="00703D33"/>
    <w:rsid w:val="00705B08"/>
    <w:rsid w:val="007118E9"/>
    <w:rsid w:val="00715FB4"/>
    <w:rsid w:val="007239E3"/>
    <w:rsid w:val="007448A9"/>
    <w:rsid w:val="00744939"/>
    <w:rsid w:val="00751BC0"/>
    <w:rsid w:val="007662DC"/>
    <w:rsid w:val="00772560"/>
    <w:rsid w:val="007906AC"/>
    <w:rsid w:val="007907D8"/>
    <w:rsid w:val="00791201"/>
    <w:rsid w:val="00797BF4"/>
    <w:rsid w:val="007A4283"/>
    <w:rsid w:val="007C277B"/>
    <w:rsid w:val="007E1DF7"/>
    <w:rsid w:val="007E5935"/>
    <w:rsid w:val="007F5431"/>
    <w:rsid w:val="00807B40"/>
    <w:rsid w:val="00815B18"/>
    <w:rsid w:val="00844586"/>
    <w:rsid w:val="00851FF3"/>
    <w:rsid w:val="00854552"/>
    <w:rsid w:val="00876BE3"/>
    <w:rsid w:val="008832AC"/>
    <w:rsid w:val="00891A5F"/>
    <w:rsid w:val="008A1F71"/>
    <w:rsid w:val="008C0CAA"/>
    <w:rsid w:val="008C59FB"/>
    <w:rsid w:val="00900880"/>
    <w:rsid w:val="00901008"/>
    <w:rsid w:val="009112E9"/>
    <w:rsid w:val="0091306D"/>
    <w:rsid w:val="00937412"/>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27F99"/>
    <w:rsid w:val="00A36572"/>
    <w:rsid w:val="00A54AA5"/>
    <w:rsid w:val="00A61A91"/>
    <w:rsid w:val="00A66CA4"/>
    <w:rsid w:val="00A84189"/>
    <w:rsid w:val="00A90CD0"/>
    <w:rsid w:val="00AC4BCE"/>
    <w:rsid w:val="00AC5996"/>
    <w:rsid w:val="00AD0C25"/>
    <w:rsid w:val="00AD355F"/>
    <w:rsid w:val="00AD3943"/>
    <w:rsid w:val="00AD7379"/>
    <w:rsid w:val="00AF1865"/>
    <w:rsid w:val="00AF5607"/>
    <w:rsid w:val="00B1295A"/>
    <w:rsid w:val="00B15FCB"/>
    <w:rsid w:val="00B50308"/>
    <w:rsid w:val="00B544A8"/>
    <w:rsid w:val="00B6515A"/>
    <w:rsid w:val="00B8640B"/>
    <w:rsid w:val="00B9039C"/>
    <w:rsid w:val="00BB0A88"/>
    <w:rsid w:val="00BB48E8"/>
    <w:rsid w:val="00BB54B5"/>
    <w:rsid w:val="00BE0A96"/>
    <w:rsid w:val="00BE1192"/>
    <w:rsid w:val="00BE130B"/>
    <w:rsid w:val="00BF369E"/>
    <w:rsid w:val="00C0521F"/>
    <w:rsid w:val="00C07FA7"/>
    <w:rsid w:val="00C12A5B"/>
    <w:rsid w:val="00C214A0"/>
    <w:rsid w:val="00C26AB3"/>
    <w:rsid w:val="00C40D6F"/>
    <w:rsid w:val="00C71158"/>
    <w:rsid w:val="00C97EA6"/>
    <w:rsid w:val="00CA235A"/>
    <w:rsid w:val="00CA7A7B"/>
    <w:rsid w:val="00CD08EC"/>
    <w:rsid w:val="00CF3744"/>
    <w:rsid w:val="00D01A5B"/>
    <w:rsid w:val="00D30924"/>
    <w:rsid w:val="00D77DDE"/>
    <w:rsid w:val="00D81317"/>
    <w:rsid w:val="00D945E1"/>
    <w:rsid w:val="00D94668"/>
    <w:rsid w:val="00E07BCE"/>
    <w:rsid w:val="00E27D80"/>
    <w:rsid w:val="00E30EA3"/>
    <w:rsid w:val="00E33757"/>
    <w:rsid w:val="00E433DC"/>
    <w:rsid w:val="00E81B06"/>
    <w:rsid w:val="00E85859"/>
    <w:rsid w:val="00E90134"/>
    <w:rsid w:val="00E9366C"/>
    <w:rsid w:val="00EB4997"/>
    <w:rsid w:val="00EC1CD8"/>
    <w:rsid w:val="00EC535B"/>
    <w:rsid w:val="00EC6317"/>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8C2F34-DC4A-49F2-B189-E781386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A77A7D14-A0DC-433C-B8AD-A38B80112668}"/>
      </w:docPartPr>
      <w:docPartBody>
        <w:p w:rsidR="00D37F32" w:rsidRDefault="001D33EA">
          <w:r w:rsidRPr="00225BD9">
            <w:rPr>
              <w:rStyle w:val="Textedelespacerserv"/>
            </w:rPr>
            <w:t>Cliquez ici pour entrer du texte.</w:t>
          </w:r>
        </w:p>
      </w:docPartBody>
    </w:docPart>
    <w:docPart>
      <w:docPartPr>
        <w:name w:val="E4914361A313491CABE89B96340E46C8"/>
        <w:category>
          <w:name w:val="Général"/>
          <w:gallery w:val="placeholder"/>
        </w:category>
        <w:types>
          <w:type w:val="bbPlcHdr"/>
        </w:types>
        <w:behaviors>
          <w:behavior w:val="content"/>
        </w:behaviors>
        <w:guid w:val="{3D0AA2AE-F962-4D79-BA87-1DECC9DA5221}"/>
      </w:docPartPr>
      <w:docPartBody>
        <w:p w:rsidR="00D37F32" w:rsidRDefault="001D33EA" w:rsidP="001D33EA">
          <w:pPr>
            <w:pStyle w:val="E4914361A313491CABE89B96340E46C8"/>
          </w:pPr>
          <w:r w:rsidRPr="00225BD9">
            <w:rPr>
              <w:rStyle w:val="Textedelespacerserv"/>
            </w:rPr>
            <w:t>Cliquez ici pour entrer du texte.</w:t>
          </w:r>
        </w:p>
      </w:docPartBody>
    </w:docPart>
    <w:docPart>
      <w:docPartPr>
        <w:name w:val="166532484DE140FBB2B3143B340219C4"/>
        <w:category>
          <w:name w:val="Général"/>
          <w:gallery w:val="placeholder"/>
        </w:category>
        <w:types>
          <w:type w:val="bbPlcHdr"/>
        </w:types>
        <w:behaviors>
          <w:behavior w:val="content"/>
        </w:behaviors>
        <w:guid w:val="{7375A414-678E-4BB6-A478-F7592CB9DEBB}"/>
      </w:docPartPr>
      <w:docPartBody>
        <w:p w:rsidR="00D37F32" w:rsidRDefault="001D33EA" w:rsidP="001D33EA">
          <w:pPr>
            <w:pStyle w:val="166532484DE140FBB2B3143B340219C4"/>
          </w:pPr>
          <w:r w:rsidRPr="00225BD9">
            <w:rPr>
              <w:rStyle w:val="Textedelespacerserv"/>
            </w:rPr>
            <w:t>Cliquez ici pour entrer du texte.</w:t>
          </w:r>
        </w:p>
      </w:docPartBody>
    </w:docPart>
    <w:docPart>
      <w:docPartPr>
        <w:name w:val="AA4B972B3B6B48A5952200638002A03F"/>
        <w:category>
          <w:name w:val="Général"/>
          <w:gallery w:val="placeholder"/>
        </w:category>
        <w:types>
          <w:type w:val="bbPlcHdr"/>
        </w:types>
        <w:behaviors>
          <w:behavior w:val="content"/>
        </w:behaviors>
        <w:guid w:val="{C8BF0141-2AA3-42FF-9565-4D91C776C49A}"/>
      </w:docPartPr>
      <w:docPartBody>
        <w:p w:rsidR="00D37F32" w:rsidRDefault="001D33EA" w:rsidP="001D33EA">
          <w:pPr>
            <w:pStyle w:val="AA4B972B3B6B48A5952200638002A03F"/>
          </w:pPr>
          <w:r w:rsidRPr="00225BD9">
            <w:rPr>
              <w:rStyle w:val="Textedelespacerserv"/>
            </w:rPr>
            <w:t>Cliquez ici pour entrer du texte.</w:t>
          </w:r>
        </w:p>
      </w:docPartBody>
    </w:docPart>
    <w:docPart>
      <w:docPartPr>
        <w:name w:val="00DF9D1A6DE84C8AA8ED1AD0899D6500"/>
        <w:category>
          <w:name w:val="Général"/>
          <w:gallery w:val="placeholder"/>
        </w:category>
        <w:types>
          <w:type w:val="bbPlcHdr"/>
        </w:types>
        <w:behaviors>
          <w:behavior w:val="content"/>
        </w:behaviors>
        <w:guid w:val="{E5668C01-7CE1-4D57-94C5-11993A14701D}"/>
      </w:docPartPr>
      <w:docPartBody>
        <w:p w:rsidR="00D37F32" w:rsidRDefault="001D33EA" w:rsidP="001D33EA">
          <w:pPr>
            <w:pStyle w:val="00DF9D1A6DE84C8AA8ED1AD0899D6500"/>
          </w:pPr>
          <w:r w:rsidRPr="00225BD9">
            <w:rPr>
              <w:rStyle w:val="Textedelespacerserv"/>
            </w:rPr>
            <w:t>Cliquez ici pour entrer du texte.</w:t>
          </w:r>
        </w:p>
      </w:docPartBody>
    </w:docPart>
    <w:docPart>
      <w:docPartPr>
        <w:name w:val="0F93E7340B7548BE82CF77C16BC65AF8"/>
        <w:category>
          <w:name w:val="Général"/>
          <w:gallery w:val="placeholder"/>
        </w:category>
        <w:types>
          <w:type w:val="bbPlcHdr"/>
        </w:types>
        <w:behaviors>
          <w:behavior w:val="content"/>
        </w:behaviors>
        <w:guid w:val="{1BD0E445-C2F7-4DBF-A9F7-946F240DF92F}"/>
      </w:docPartPr>
      <w:docPartBody>
        <w:p w:rsidR="00D37F32" w:rsidRDefault="001D33EA" w:rsidP="001D33EA">
          <w:pPr>
            <w:pStyle w:val="0F93E7340B7548BE82CF77C16BC65AF8"/>
          </w:pPr>
          <w:r w:rsidRPr="00225BD9">
            <w:rPr>
              <w:rStyle w:val="Textedelespacerserv"/>
            </w:rPr>
            <w:t>Cliquez ici pour entrer du texte.</w:t>
          </w:r>
        </w:p>
      </w:docPartBody>
    </w:docPart>
    <w:docPart>
      <w:docPartPr>
        <w:name w:val="05ADFA5C0A8C454D8D63387BC4C9099F"/>
        <w:category>
          <w:name w:val="Général"/>
          <w:gallery w:val="placeholder"/>
        </w:category>
        <w:types>
          <w:type w:val="bbPlcHdr"/>
        </w:types>
        <w:behaviors>
          <w:behavior w:val="content"/>
        </w:behaviors>
        <w:guid w:val="{011E402F-72C2-4ED5-AF82-4D45BB4C2EE2}"/>
      </w:docPartPr>
      <w:docPartBody>
        <w:p w:rsidR="00D37F32" w:rsidRDefault="001D33EA" w:rsidP="001D33EA">
          <w:pPr>
            <w:pStyle w:val="05ADFA5C0A8C454D8D63387BC4C9099F"/>
          </w:pPr>
          <w:r w:rsidRPr="00225BD9">
            <w:rPr>
              <w:rStyle w:val="Textedelespacerserv"/>
            </w:rPr>
            <w:t>Cliquez ici pour entrer du texte.</w:t>
          </w:r>
        </w:p>
      </w:docPartBody>
    </w:docPart>
    <w:docPart>
      <w:docPartPr>
        <w:name w:val="F56ED67E26314F33998A1A1B55D6B2D0"/>
        <w:category>
          <w:name w:val="Général"/>
          <w:gallery w:val="placeholder"/>
        </w:category>
        <w:types>
          <w:type w:val="bbPlcHdr"/>
        </w:types>
        <w:behaviors>
          <w:behavior w:val="content"/>
        </w:behaviors>
        <w:guid w:val="{6B31360B-16D5-4B7F-B603-3C2833D19E14}"/>
      </w:docPartPr>
      <w:docPartBody>
        <w:p w:rsidR="00D37F32" w:rsidRDefault="001D33EA" w:rsidP="001D33EA">
          <w:pPr>
            <w:pStyle w:val="F56ED67E26314F33998A1A1B55D6B2D0"/>
          </w:pPr>
          <w:r w:rsidRPr="00225BD9">
            <w:rPr>
              <w:rStyle w:val="Textedelespacerserv"/>
            </w:rPr>
            <w:t>Cliquez ici pour entrer du texte.</w:t>
          </w:r>
        </w:p>
      </w:docPartBody>
    </w:docPart>
    <w:docPart>
      <w:docPartPr>
        <w:name w:val="72052A60CAAE44719B7C46B040C443FB"/>
        <w:category>
          <w:name w:val="Général"/>
          <w:gallery w:val="placeholder"/>
        </w:category>
        <w:types>
          <w:type w:val="bbPlcHdr"/>
        </w:types>
        <w:behaviors>
          <w:behavior w:val="content"/>
        </w:behaviors>
        <w:guid w:val="{3FCCE5AD-80C1-4B54-B6B9-BDDB3BAA0CC4}"/>
      </w:docPartPr>
      <w:docPartBody>
        <w:p w:rsidR="00D37F32" w:rsidRDefault="001D33EA" w:rsidP="001D33EA">
          <w:pPr>
            <w:pStyle w:val="72052A60CAAE44719B7C46B040C443FB"/>
          </w:pPr>
          <w:r w:rsidRPr="00225BD9">
            <w:rPr>
              <w:rStyle w:val="Textedelespacerserv"/>
            </w:rPr>
            <w:t>Cliquez ici pour entrer du texte.</w:t>
          </w:r>
        </w:p>
      </w:docPartBody>
    </w:docPart>
    <w:docPart>
      <w:docPartPr>
        <w:name w:val="423BF3408D2442F09B492B08FD19F3AF"/>
        <w:category>
          <w:name w:val="Général"/>
          <w:gallery w:val="placeholder"/>
        </w:category>
        <w:types>
          <w:type w:val="bbPlcHdr"/>
        </w:types>
        <w:behaviors>
          <w:behavior w:val="content"/>
        </w:behaviors>
        <w:guid w:val="{F2B9536E-539B-43DE-93C6-268665F8D551}"/>
      </w:docPartPr>
      <w:docPartBody>
        <w:p w:rsidR="00D37F32" w:rsidRDefault="001D33EA" w:rsidP="001D33EA">
          <w:pPr>
            <w:pStyle w:val="423BF3408D2442F09B492B08FD19F3AF"/>
          </w:pPr>
          <w:r w:rsidRPr="00225BD9">
            <w:rPr>
              <w:rStyle w:val="Textedelespacerserv"/>
            </w:rPr>
            <w:t>Cliquez ici pour entrer du texte.</w:t>
          </w:r>
        </w:p>
      </w:docPartBody>
    </w:docPart>
    <w:docPart>
      <w:docPartPr>
        <w:name w:val="96C11C6BC6514EC197A9FFC1F76F3418"/>
        <w:category>
          <w:name w:val="Général"/>
          <w:gallery w:val="placeholder"/>
        </w:category>
        <w:types>
          <w:type w:val="bbPlcHdr"/>
        </w:types>
        <w:behaviors>
          <w:behavior w:val="content"/>
        </w:behaviors>
        <w:guid w:val="{DFFE54E5-1CCF-4B26-9668-CAD768B783A2}"/>
      </w:docPartPr>
      <w:docPartBody>
        <w:p w:rsidR="00D37F32" w:rsidRDefault="001D33EA" w:rsidP="001D33EA">
          <w:pPr>
            <w:pStyle w:val="96C11C6BC6514EC197A9FFC1F76F3418"/>
          </w:pPr>
          <w:r w:rsidRPr="00225BD9">
            <w:rPr>
              <w:rStyle w:val="Textedelespacerserv"/>
            </w:rPr>
            <w:t>Cliquez ici pour entrer du texte.</w:t>
          </w:r>
        </w:p>
      </w:docPartBody>
    </w:docPart>
    <w:docPart>
      <w:docPartPr>
        <w:name w:val="59C4FD5A6E4742458179DD4E923434EF"/>
        <w:category>
          <w:name w:val="Général"/>
          <w:gallery w:val="placeholder"/>
        </w:category>
        <w:types>
          <w:type w:val="bbPlcHdr"/>
        </w:types>
        <w:behaviors>
          <w:behavior w:val="content"/>
        </w:behaviors>
        <w:guid w:val="{71950D6C-54C8-4BB7-863E-5A8C43925421}"/>
      </w:docPartPr>
      <w:docPartBody>
        <w:p w:rsidR="00D37F32" w:rsidRDefault="001D33EA" w:rsidP="001D33EA">
          <w:pPr>
            <w:pStyle w:val="59C4FD5A6E4742458179DD4E923434EF"/>
          </w:pPr>
          <w:r w:rsidRPr="00225BD9">
            <w:rPr>
              <w:rStyle w:val="Textedelespacerserv"/>
            </w:rPr>
            <w:t>Cliquez ici pour entrer du texte.</w:t>
          </w:r>
        </w:p>
      </w:docPartBody>
    </w:docPart>
    <w:docPart>
      <w:docPartPr>
        <w:name w:val="E5984B2A4A2945DC8D3BCCA6555542F1"/>
        <w:category>
          <w:name w:val="Général"/>
          <w:gallery w:val="placeholder"/>
        </w:category>
        <w:types>
          <w:type w:val="bbPlcHdr"/>
        </w:types>
        <w:behaviors>
          <w:behavior w:val="content"/>
        </w:behaviors>
        <w:guid w:val="{6CF01A7F-AA6E-41A0-8269-277D142D3A9A}"/>
      </w:docPartPr>
      <w:docPartBody>
        <w:p w:rsidR="00D37F32" w:rsidRDefault="001D33EA" w:rsidP="001D33EA">
          <w:pPr>
            <w:pStyle w:val="E5984B2A4A2945DC8D3BCCA6555542F1"/>
          </w:pPr>
          <w:r w:rsidRPr="00225BD9">
            <w:rPr>
              <w:rStyle w:val="Textedelespacerserv"/>
            </w:rPr>
            <w:t>Cliquez ici pour entrer du texte.</w:t>
          </w:r>
        </w:p>
      </w:docPartBody>
    </w:docPart>
    <w:docPart>
      <w:docPartPr>
        <w:name w:val="DB858A3FF9284DF8BD4A73F4A75D8785"/>
        <w:category>
          <w:name w:val="Général"/>
          <w:gallery w:val="placeholder"/>
        </w:category>
        <w:types>
          <w:type w:val="bbPlcHdr"/>
        </w:types>
        <w:behaviors>
          <w:behavior w:val="content"/>
        </w:behaviors>
        <w:guid w:val="{55DBED14-5E5F-4CBE-8636-5B9F2887E28D}"/>
      </w:docPartPr>
      <w:docPartBody>
        <w:p w:rsidR="00D37F32" w:rsidRDefault="001D33EA" w:rsidP="001D33EA">
          <w:pPr>
            <w:pStyle w:val="DB858A3FF9284DF8BD4A73F4A75D8785"/>
          </w:pPr>
          <w:r w:rsidRPr="00225BD9">
            <w:rPr>
              <w:rStyle w:val="Textedelespacerserv"/>
            </w:rPr>
            <w:t>Cliquez ici pour entrer du texte.</w:t>
          </w:r>
        </w:p>
      </w:docPartBody>
    </w:docPart>
    <w:docPart>
      <w:docPartPr>
        <w:name w:val="F17223EFED4A4DF69FFBB9B82A578C6C"/>
        <w:category>
          <w:name w:val="Général"/>
          <w:gallery w:val="placeholder"/>
        </w:category>
        <w:types>
          <w:type w:val="bbPlcHdr"/>
        </w:types>
        <w:behaviors>
          <w:behavior w:val="content"/>
        </w:behaviors>
        <w:guid w:val="{A37EE767-8A8B-4B46-B8E2-6981CE20D8C6}"/>
      </w:docPartPr>
      <w:docPartBody>
        <w:p w:rsidR="00D37F32" w:rsidRDefault="001D33EA" w:rsidP="001D33EA">
          <w:pPr>
            <w:pStyle w:val="F17223EFED4A4DF69FFBB9B82A578C6C"/>
          </w:pPr>
          <w:r w:rsidRPr="00225BD9">
            <w:rPr>
              <w:rStyle w:val="Textedelespacerserv"/>
            </w:rPr>
            <w:t>Cliquez ici pour entrer du texte.</w:t>
          </w:r>
        </w:p>
      </w:docPartBody>
    </w:docPart>
    <w:docPart>
      <w:docPartPr>
        <w:name w:val="0A0BF5EF05904BFF97AAC07D9D64AA57"/>
        <w:category>
          <w:name w:val="Général"/>
          <w:gallery w:val="placeholder"/>
        </w:category>
        <w:types>
          <w:type w:val="bbPlcHdr"/>
        </w:types>
        <w:behaviors>
          <w:behavior w:val="content"/>
        </w:behaviors>
        <w:guid w:val="{86430F10-83D8-4398-80A2-86F7E71B7CB9}"/>
      </w:docPartPr>
      <w:docPartBody>
        <w:p w:rsidR="00D37F32" w:rsidRDefault="001D33EA" w:rsidP="001D33EA">
          <w:pPr>
            <w:pStyle w:val="0A0BF5EF05904BFF97AAC07D9D64AA57"/>
          </w:pPr>
          <w:r w:rsidRPr="00225BD9">
            <w:rPr>
              <w:rStyle w:val="Textedelespacerserv"/>
            </w:rPr>
            <w:t>Cliquez ici pour entrer du texte.</w:t>
          </w:r>
        </w:p>
      </w:docPartBody>
    </w:docPart>
    <w:docPart>
      <w:docPartPr>
        <w:name w:val="CF4385D9E087448D8F18EF69F36DD4A1"/>
        <w:category>
          <w:name w:val="Général"/>
          <w:gallery w:val="placeholder"/>
        </w:category>
        <w:types>
          <w:type w:val="bbPlcHdr"/>
        </w:types>
        <w:behaviors>
          <w:behavior w:val="content"/>
        </w:behaviors>
        <w:guid w:val="{BC4CB9C9-A0F4-400D-AFEE-5E00A52A40B1}"/>
      </w:docPartPr>
      <w:docPartBody>
        <w:p w:rsidR="00D37F32" w:rsidRDefault="001D33EA" w:rsidP="001D33EA">
          <w:pPr>
            <w:pStyle w:val="CF4385D9E087448D8F18EF69F36DD4A1"/>
          </w:pPr>
          <w:r w:rsidRPr="00225BD9">
            <w:rPr>
              <w:rStyle w:val="Textedelespacerserv"/>
            </w:rPr>
            <w:t>Cliquez ici pour entrer du texte.</w:t>
          </w:r>
        </w:p>
      </w:docPartBody>
    </w:docPart>
    <w:docPart>
      <w:docPartPr>
        <w:name w:val="060C351035F3426283F24C83664D78EA"/>
        <w:category>
          <w:name w:val="Général"/>
          <w:gallery w:val="placeholder"/>
        </w:category>
        <w:types>
          <w:type w:val="bbPlcHdr"/>
        </w:types>
        <w:behaviors>
          <w:behavior w:val="content"/>
        </w:behaviors>
        <w:guid w:val="{D590AD2C-67B4-486D-A535-DC45A4A65AC9}"/>
      </w:docPartPr>
      <w:docPartBody>
        <w:p w:rsidR="00D37F32" w:rsidRDefault="001D33EA" w:rsidP="001D33EA">
          <w:pPr>
            <w:pStyle w:val="060C351035F3426283F24C83664D78EA"/>
          </w:pPr>
          <w:r w:rsidRPr="00225BD9">
            <w:rPr>
              <w:rStyle w:val="Textedelespacerserv"/>
            </w:rPr>
            <w:t>Cliquez ici pour entrer du texte.</w:t>
          </w:r>
        </w:p>
      </w:docPartBody>
    </w:docPart>
    <w:docPart>
      <w:docPartPr>
        <w:name w:val="7AE0FD9CEEC84377BAEA31698135BE86"/>
        <w:category>
          <w:name w:val="Général"/>
          <w:gallery w:val="placeholder"/>
        </w:category>
        <w:types>
          <w:type w:val="bbPlcHdr"/>
        </w:types>
        <w:behaviors>
          <w:behavior w:val="content"/>
        </w:behaviors>
        <w:guid w:val="{B9E35602-EC57-49FE-8F3E-16E3E9F35B22}"/>
      </w:docPartPr>
      <w:docPartBody>
        <w:p w:rsidR="00D37F32" w:rsidRDefault="001D33EA" w:rsidP="001D33EA">
          <w:pPr>
            <w:pStyle w:val="7AE0FD9CEEC84377BAEA31698135BE86"/>
          </w:pPr>
          <w:r w:rsidRPr="00225BD9">
            <w:rPr>
              <w:rStyle w:val="Textedelespacerserv"/>
            </w:rPr>
            <w:t>Cliquez ici pour entrer du texte.</w:t>
          </w:r>
        </w:p>
      </w:docPartBody>
    </w:docPart>
    <w:docPart>
      <w:docPartPr>
        <w:name w:val="B7BDC0CFDF5F4CEEB60559CF0EEE54A6"/>
        <w:category>
          <w:name w:val="Général"/>
          <w:gallery w:val="placeholder"/>
        </w:category>
        <w:types>
          <w:type w:val="bbPlcHdr"/>
        </w:types>
        <w:behaviors>
          <w:behavior w:val="content"/>
        </w:behaviors>
        <w:guid w:val="{B5C235D6-FA5F-4931-A395-F038B0C60376}"/>
      </w:docPartPr>
      <w:docPartBody>
        <w:p w:rsidR="00D37F32" w:rsidRDefault="001D33EA" w:rsidP="001D33EA">
          <w:pPr>
            <w:pStyle w:val="B7BDC0CFDF5F4CEEB60559CF0EEE54A6"/>
          </w:pPr>
          <w:r w:rsidRPr="00225BD9">
            <w:rPr>
              <w:rStyle w:val="Textedelespacerserv"/>
            </w:rPr>
            <w:t>Cliquez ici pour entrer du texte.</w:t>
          </w:r>
        </w:p>
      </w:docPartBody>
    </w:docPart>
    <w:docPart>
      <w:docPartPr>
        <w:name w:val="1572B6D9FA6D4B5684AEC44F302C47DF"/>
        <w:category>
          <w:name w:val="Général"/>
          <w:gallery w:val="placeholder"/>
        </w:category>
        <w:types>
          <w:type w:val="bbPlcHdr"/>
        </w:types>
        <w:behaviors>
          <w:behavior w:val="content"/>
        </w:behaviors>
        <w:guid w:val="{CDD78341-4615-4E1E-A0D1-BE92963DF0FE}"/>
      </w:docPartPr>
      <w:docPartBody>
        <w:p w:rsidR="00D37F32" w:rsidRDefault="001D33EA" w:rsidP="001D33EA">
          <w:pPr>
            <w:pStyle w:val="1572B6D9FA6D4B5684AEC44F302C47DF"/>
          </w:pPr>
          <w:r w:rsidRPr="00225BD9">
            <w:rPr>
              <w:rStyle w:val="Textedelespacerserv"/>
            </w:rPr>
            <w:t>Cliquez ici pour entrer du texte.</w:t>
          </w:r>
        </w:p>
      </w:docPartBody>
    </w:docPart>
    <w:docPart>
      <w:docPartPr>
        <w:name w:val="EDA7CEADEFA04E7EAF33BFA60F4E9555"/>
        <w:category>
          <w:name w:val="Général"/>
          <w:gallery w:val="placeholder"/>
        </w:category>
        <w:types>
          <w:type w:val="bbPlcHdr"/>
        </w:types>
        <w:behaviors>
          <w:behavior w:val="content"/>
        </w:behaviors>
        <w:guid w:val="{52EDF937-F676-4410-8286-F5EE500B0ED4}"/>
      </w:docPartPr>
      <w:docPartBody>
        <w:p w:rsidR="00CD6D2E" w:rsidRDefault="00D37F32" w:rsidP="00D37F32">
          <w:pPr>
            <w:pStyle w:val="EDA7CEADEFA04E7EAF33BFA60F4E9555"/>
          </w:pPr>
          <w:r w:rsidRPr="00225BD9">
            <w:rPr>
              <w:rStyle w:val="Textedelespacerserv"/>
            </w:rPr>
            <w:t>Cliquez ici pour entrer du texte.</w:t>
          </w:r>
        </w:p>
      </w:docPartBody>
    </w:docPart>
    <w:docPart>
      <w:docPartPr>
        <w:name w:val="5662CCC14B534C3CA13BC173B69FC4BF"/>
        <w:category>
          <w:name w:val="Général"/>
          <w:gallery w:val="placeholder"/>
        </w:category>
        <w:types>
          <w:type w:val="bbPlcHdr"/>
        </w:types>
        <w:behaviors>
          <w:behavior w:val="content"/>
        </w:behaviors>
        <w:guid w:val="{9444066C-152C-44E7-BD91-1E5DBA06FBA5}"/>
      </w:docPartPr>
      <w:docPartBody>
        <w:p w:rsidR="00FF680E" w:rsidRDefault="00CD6D2E" w:rsidP="00CD6D2E">
          <w:pPr>
            <w:pStyle w:val="5662CCC14B534C3CA13BC173B69FC4BF"/>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Lato-Light">
    <w:panose1 w:val="020F030202020403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EA"/>
    <w:rsid w:val="000419AD"/>
    <w:rsid w:val="001D33EA"/>
    <w:rsid w:val="001F2CDC"/>
    <w:rsid w:val="002205B3"/>
    <w:rsid w:val="00220DEA"/>
    <w:rsid w:val="002C2F2B"/>
    <w:rsid w:val="00A5571B"/>
    <w:rsid w:val="00B84377"/>
    <w:rsid w:val="00CD6D2E"/>
    <w:rsid w:val="00D37F32"/>
    <w:rsid w:val="00FF6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6D2E"/>
    <w:rPr>
      <w:color w:val="808080"/>
    </w:rPr>
  </w:style>
  <w:style w:type="paragraph" w:customStyle="1" w:styleId="E4914361A313491CABE89B96340E46C8">
    <w:name w:val="E4914361A313491CABE89B96340E46C8"/>
    <w:rsid w:val="001D33EA"/>
  </w:style>
  <w:style w:type="paragraph" w:customStyle="1" w:styleId="166532484DE140FBB2B3143B340219C4">
    <w:name w:val="166532484DE140FBB2B3143B340219C4"/>
    <w:rsid w:val="001D33EA"/>
  </w:style>
  <w:style w:type="paragraph" w:customStyle="1" w:styleId="AA4B972B3B6B48A5952200638002A03F">
    <w:name w:val="AA4B972B3B6B48A5952200638002A03F"/>
    <w:rsid w:val="001D33EA"/>
  </w:style>
  <w:style w:type="paragraph" w:customStyle="1" w:styleId="00DF9D1A6DE84C8AA8ED1AD0899D6500">
    <w:name w:val="00DF9D1A6DE84C8AA8ED1AD0899D6500"/>
    <w:rsid w:val="001D33EA"/>
  </w:style>
  <w:style w:type="paragraph" w:customStyle="1" w:styleId="0F93E7340B7548BE82CF77C16BC65AF8">
    <w:name w:val="0F93E7340B7548BE82CF77C16BC65AF8"/>
    <w:rsid w:val="001D33EA"/>
  </w:style>
  <w:style w:type="paragraph" w:customStyle="1" w:styleId="05ADFA5C0A8C454D8D63387BC4C9099F">
    <w:name w:val="05ADFA5C0A8C454D8D63387BC4C9099F"/>
    <w:rsid w:val="001D33EA"/>
  </w:style>
  <w:style w:type="paragraph" w:customStyle="1" w:styleId="F56ED67E26314F33998A1A1B55D6B2D0">
    <w:name w:val="F56ED67E26314F33998A1A1B55D6B2D0"/>
    <w:rsid w:val="001D33EA"/>
  </w:style>
  <w:style w:type="paragraph" w:customStyle="1" w:styleId="72052A60CAAE44719B7C46B040C443FB">
    <w:name w:val="72052A60CAAE44719B7C46B040C443FB"/>
    <w:rsid w:val="001D33EA"/>
  </w:style>
  <w:style w:type="paragraph" w:customStyle="1" w:styleId="423BF3408D2442F09B492B08FD19F3AF">
    <w:name w:val="423BF3408D2442F09B492B08FD19F3AF"/>
    <w:rsid w:val="001D33EA"/>
  </w:style>
  <w:style w:type="paragraph" w:customStyle="1" w:styleId="96C11C6BC6514EC197A9FFC1F76F3418">
    <w:name w:val="96C11C6BC6514EC197A9FFC1F76F3418"/>
    <w:rsid w:val="001D33EA"/>
  </w:style>
  <w:style w:type="paragraph" w:customStyle="1" w:styleId="59C4FD5A6E4742458179DD4E923434EF">
    <w:name w:val="59C4FD5A6E4742458179DD4E923434EF"/>
    <w:rsid w:val="001D33EA"/>
  </w:style>
  <w:style w:type="paragraph" w:customStyle="1" w:styleId="4E241C723F53400F933C7D720198D399">
    <w:name w:val="4E241C723F53400F933C7D720198D399"/>
    <w:rsid w:val="001D33EA"/>
  </w:style>
  <w:style w:type="paragraph" w:customStyle="1" w:styleId="E5984B2A4A2945DC8D3BCCA6555542F1">
    <w:name w:val="E5984B2A4A2945DC8D3BCCA6555542F1"/>
    <w:rsid w:val="001D33EA"/>
  </w:style>
  <w:style w:type="paragraph" w:customStyle="1" w:styleId="DB858A3FF9284DF8BD4A73F4A75D8785">
    <w:name w:val="DB858A3FF9284DF8BD4A73F4A75D8785"/>
    <w:rsid w:val="001D33EA"/>
  </w:style>
  <w:style w:type="paragraph" w:customStyle="1" w:styleId="F17223EFED4A4DF69FFBB9B82A578C6C">
    <w:name w:val="F17223EFED4A4DF69FFBB9B82A578C6C"/>
    <w:rsid w:val="001D33EA"/>
  </w:style>
  <w:style w:type="paragraph" w:customStyle="1" w:styleId="0A0BF5EF05904BFF97AAC07D9D64AA57">
    <w:name w:val="0A0BF5EF05904BFF97AAC07D9D64AA57"/>
    <w:rsid w:val="001D33EA"/>
  </w:style>
  <w:style w:type="paragraph" w:customStyle="1" w:styleId="CF4385D9E087448D8F18EF69F36DD4A1">
    <w:name w:val="CF4385D9E087448D8F18EF69F36DD4A1"/>
    <w:rsid w:val="001D33EA"/>
  </w:style>
  <w:style w:type="paragraph" w:customStyle="1" w:styleId="060C351035F3426283F24C83664D78EA">
    <w:name w:val="060C351035F3426283F24C83664D78EA"/>
    <w:rsid w:val="001D33EA"/>
  </w:style>
  <w:style w:type="paragraph" w:customStyle="1" w:styleId="7AE0FD9CEEC84377BAEA31698135BE86">
    <w:name w:val="7AE0FD9CEEC84377BAEA31698135BE86"/>
    <w:rsid w:val="001D33EA"/>
  </w:style>
  <w:style w:type="paragraph" w:customStyle="1" w:styleId="B7BDC0CFDF5F4CEEB60559CF0EEE54A6">
    <w:name w:val="B7BDC0CFDF5F4CEEB60559CF0EEE54A6"/>
    <w:rsid w:val="001D33EA"/>
  </w:style>
  <w:style w:type="paragraph" w:customStyle="1" w:styleId="1572B6D9FA6D4B5684AEC44F302C47DF">
    <w:name w:val="1572B6D9FA6D4B5684AEC44F302C47DF"/>
    <w:rsid w:val="001D33EA"/>
  </w:style>
  <w:style w:type="paragraph" w:customStyle="1" w:styleId="EDA7CEADEFA04E7EAF33BFA60F4E9555">
    <w:name w:val="EDA7CEADEFA04E7EAF33BFA60F4E9555"/>
    <w:rsid w:val="00D37F32"/>
  </w:style>
  <w:style w:type="paragraph" w:customStyle="1" w:styleId="5662CCC14B534C3CA13BC173B69FC4BF">
    <w:name w:val="5662CCC14B534C3CA13BC173B69FC4BF"/>
    <w:rsid w:val="00CD6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C6E-51BD-4E4D-B37B-BE157FFC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8</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5112</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cp:lastModifiedBy>Mariam MEHDI</cp:lastModifiedBy>
  <cp:revision>8</cp:revision>
  <cp:lastPrinted>2019-04-05T13:34:00Z</cp:lastPrinted>
  <dcterms:created xsi:type="dcterms:W3CDTF">2019-04-05T13:30:00Z</dcterms:created>
  <dcterms:modified xsi:type="dcterms:W3CDTF">2020-04-20T13:52:00Z</dcterms:modified>
</cp:coreProperties>
</file>